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76" w:rsidRPr="004D40BC" w:rsidRDefault="006157D9" w:rsidP="00415176">
      <w:pPr>
        <w:pStyle w:val="2"/>
        <w:jc w:val="left"/>
        <w:rPr>
          <w:b/>
          <w:sz w:val="24"/>
        </w:rPr>
      </w:pPr>
      <w:r w:rsidRPr="00BE0B8E">
        <w:rPr>
          <w:sz w:val="24"/>
        </w:rPr>
        <w:t xml:space="preserve">   </w:t>
      </w:r>
      <w:r w:rsidR="00415176" w:rsidRPr="00656497">
        <w:rPr>
          <w:sz w:val="24"/>
        </w:rPr>
        <w:t xml:space="preserve">       </w:t>
      </w:r>
      <w:r w:rsidR="00415176" w:rsidRPr="00BE0B8E">
        <w:rPr>
          <w:sz w:val="24"/>
        </w:rPr>
        <w:t xml:space="preserve">    </w:t>
      </w:r>
      <w:r w:rsidR="00415176" w:rsidRPr="00656497">
        <w:rPr>
          <w:sz w:val="24"/>
        </w:rPr>
        <w:t xml:space="preserve">      </w:t>
      </w:r>
      <w:r w:rsidR="00415176" w:rsidRPr="00BE0B8E">
        <w:rPr>
          <w:sz w:val="24"/>
        </w:rPr>
        <w:t xml:space="preserve">    </w:t>
      </w:r>
      <w:r w:rsidR="00415176">
        <w:rPr>
          <w:sz w:val="24"/>
        </w:rPr>
        <w:t xml:space="preserve">    </w:t>
      </w:r>
      <w:r w:rsidR="00415176" w:rsidRPr="00321589">
        <w:rPr>
          <w:b/>
          <w:sz w:val="24"/>
        </w:rPr>
        <w:t>Расписание учебных занятий (с учетом замены) на 0</w:t>
      </w:r>
      <w:r w:rsidR="00415176">
        <w:rPr>
          <w:b/>
          <w:sz w:val="24"/>
        </w:rPr>
        <w:t>9</w:t>
      </w:r>
      <w:r w:rsidR="00415176" w:rsidRPr="00321589">
        <w:rPr>
          <w:b/>
          <w:sz w:val="24"/>
        </w:rPr>
        <w:t xml:space="preserve"> октября  (</w:t>
      </w:r>
      <w:r w:rsidR="00415176">
        <w:rPr>
          <w:b/>
          <w:sz w:val="24"/>
        </w:rPr>
        <w:t>четверг</w:t>
      </w:r>
      <w:r w:rsidR="00415176" w:rsidRPr="00321589">
        <w:rPr>
          <w:b/>
          <w:sz w:val="24"/>
        </w:rPr>
        <w:t>) 2025 г.</w:t>
      </w:r>
    </w:p>
    <w:p w:rsidR="004028B7" w:rsidRPr="00BE0B8E" w:rsidRDefault="006157D9" w:rsidP="00627F0F">
      <w:pPr>
        <w:rPr>
          <w:sz w:val="24"/>
        </w:rPr>
      </w:pPr>
      <w:r w:rsidRPr="00BE0B8E">
        <w:rPr>
          <w:sz w:val="24"/>
        </w:rPr>
        <w:t xml:space="preserve">  </w:t>
      </w:r>
      <w:r w:rsidR="004028B7" w:rsidRPr="00BE0B8E">
        <w:rPr>
          <w:sz w:val="24"/>
        </w:rPr>
        <w:t>1курс</w:t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BE0B8E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BE0B8E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F33EA6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33EA6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415176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15176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415176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415176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C73394" w:rsidRPr="00BE0B8E" w:rsidTr="00627F0F">
        <w:trPr>
          <w:cantSplit/>
          <w:trHeight w:val="475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1-2</w:t>
            </w:r>
          </w:p>
          <w:p w:rsidR="00C73394" w:rsidRPr="00BE0B8E" w:rsidRDefault="00C73394" w:rsidP="00627F0F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E5FF9" w:rsidRPr="008E5FF9" w:rsidRDefault="008E5FF9" w:rsidP="008E5FF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E5FF9">
              <w:rPr>
                <w:color w:val="000000"/>
                <w:sz w:val="16"/>
                <w:szCs w:val="16"/>
              </w:rPr>
              <w:t>ОД.04</w:t>
            </w:r>
          </w:p>
          <w:p w:rsidR="008E5FF9" w:rsidRPr="008E5FF9" w:rsidRDefault="008E5FF9" w:rsidP="008E5FF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E5FF9">
              <w:rPr>
                <w:color w:val="000000"/>
                <w:sz w:val="16"/>
                <w:szCs w:val="16"/>
              </w:rPr>
              <w:t>Обществознание,</w:t>
            </w:r>
          </w:p>
          <w:p w:rsidR="008E5FF9" w:rsidRPr="008E5FF9" w:rsidRDefault="008E5FF9" w:rsidP="008E5FF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E5FF9">
              <w:rPr>
                <w:color w:val="000000"/>
                <w:sz w:val="16"/>
                <w:szCs w:val="16"/>
              </w:rPr>
              <w:t>каб.407,</w:t>
            </w:r>
          </w:p>
          <w:p w:rsidR="00C73394" w:rsidRPr="008856F1" w:rsidRDefault="008E5FF9" w:rsidP="008E5FF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E5FF9">
              <w:rPr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73394" w:rsidRPr="00BE0B8E" w:rsidRDefault="00EC5AFC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33EA6" w:rsidRPr="00EC5AFC" w:rsidRDefault="00F33EA6" w:rsidP="00F33EA6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C5AFC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F33EA6" w:rsidRPr="00EC5AFC" w:rsidRDefault="00F33EA6" w:rsidP="00F33EA6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C5AFC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F33EA6" w:rsidRPr="00EC5AFC" w:rsidRDefault="00F33EA6" w:rsidP="00F33EA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C5AFC">
              <w:rPr>
                <w:color w:val="000000" w:themeColor="text1"/>
                <w:sz w:val="16"/>
                <w:szCs w:val="16"/>
              </w:rPr>
              <w:t>Михалева Е.Д.</w:t>
            </w:r>
          </w:p>
          <w:p w:rsidR="00C73394" w:rsidRPr="00EC5AFC" w:rsidRDefault="00C73394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3394" w:rsidRPr="00415176" w:rsidRDefault="00F33EA6" w:rsidP="00627F0F">
            <w:pPr>
              <w:spacing w:after="200"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A50CC" w:rsidRPr="00EC5AFC" w:rsidRDefault="008A50CC" w:rsidP="008A50C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C5AFC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8A50CC" w:rsidRPr="00EC5AFC" w:rsidRDefault="008A50CC" w:rsidP="008A50C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C5AFC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C73394" w:rsidRPr="00EC5AFC" w:rsidRDefault="008A50CC" w:rsidP="008A50C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C5AFC">
              <w:rPr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EC5AFC">
              <w:rPr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73394" w:rsidRPr="00EC5AFC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C5AFC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C73394" w:rsidRPr="00EC5AFC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C5AFC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C73394" w:rsidRPr="00EC5AFC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C5AFC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73394" w:rsidRPr="00415176" w:rsidRDefault="00C7339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5176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3394" w:rsidRPr="00BE0B8E" w:rsidTr="00627F0F">
        <w:trPr>
          <w:cantSplit/>
          <w:trHeight w:val="397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3394" w:rsidRPr="00BE0B8E" w:rsidRDefault="00C7339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3-4</w:t>
            </w:r>
          </w:p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25559" w:rsidRPr="008856F1" w:rsidRDefault="00225559" w:rsidP="002255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856F1">
              <w:rPr>
                <w:color w:val="000000"/>
                <w:sz w:val="16"/>
                <w:szCs w:val="16"/>
              </w:rPr>
              <w:t>ОП.05 Техническое черчение,</w:t>
            </w:r>
          </w:p>
          <w:p w:rsidR="00225559" w:rsidRPr="008856F1" w:rsidRDefault="00C3579C" w:rsidP="002255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856F1">
              <w:rPr>
                <w:color w:val="000000"/>
                <w:sz w:val="16"/>
                <w:szCs w:val="16"/>
              </w:rPr>
              <w:t>Каб.105</w:t>
            </w:r>
            <w:r w:rsidR="00225559" w:rsidRPr="008856F1">
              <w:rPr>
                <w:color w:val="000000"/>
                <w:sz w:val="16"/>
                <w:szCs w:val="16"/>
              </w:rPr>
              <w:t>,</w:t>
            </w:r>
          </w:p>
          <w:p w:rsidR="00C73394" w:rsidRPr="008856F1" w:rsidRDefault="00225559" w:rsidP="0022555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856F1">
              <w:rPr>
                <w:color w:val="000000"/>
                <w:sz w:val="16"/>
                <w:szCs w:val="16"/>
              </w:rPr>
              <w:t>Харитошина</w:t>
            </w:r>
            <w:proofErr w:type="spellEnd"/>
            <w:r w:rsidRPr="008856F1">
              <w:rPr>
                <w:color w:val="000000"/>
                <w:sz w:val="16"/>
                <w:szCs w:val="16"/>
              </w:rPr>
              <w:t xml:space="preserve"> О.И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73394" w:rsidRPr="00EC5AFC" w:rsidRDefault="00C73394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C5AFC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C73394" w:rsidRPr="00EC5AFC" w:rsidRDefault="00C73394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C5AFC">
              <w:rPr>
                <w:b w:val="0"/>
                <w:sz w:val="16"/>
                <w:szCs w:val="16"/>
                <w:lang w:eastAsia="en-US"/>
              </w:rPr>
              <w:t>каб.30</w:t>
            </w:r>
            <w:r w:rsidR="00BE0B8E" w:rsidRPr="00EC5AFC">
              <w:rPr>
                <w:b w:val="0"/>
                <w:sz w:val="16"/>
                <w:szCs w:val="16"/>
                <w:lang w:eastAsia="en-US"/>
              </w:rPr>
              <w:t>7</w:t>
            </w:r>
            <w:r w:rsidRPr="00EC5AFC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C73394" w:rsidRPr="00EC5AFC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C5AFC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C73394" w:rsidRPr="00EC5AFC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33EA6" w:rsidRPr="00EC5AFC" w:rsidRDefault="00F33EA6" w:rsidP="00F33EA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C5AFC">
              <w:rPr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F33EA6" w:rsidRPr="00EC5AFC" w:rsidRDefault="00F33EA6" w:rsidP="00F33EA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C5AFC">
              <w:rPr>
                <w:color w:val="000000"/>
                <w:sz w:val="16"/>
                <w:szCs w:val="16"/>
                <w:lang w:eastAsia="en-US"/>
              </w:rPr>
              <w:t>каб.</w:t>
            </w:r>
            <w:r w:rsidR="006F4C38" w:rsidRPr="00EC5AFC">
              <w:rPr>
                <w:color w:val="000000"/>
                <w:sz w:val="16"/>
                <w:szCs w:val="16"/>
                <w:lang w:eastAsia="en-US"/>
              </w:rPr>
              <w:t>407</w:t>
            </w:r>
            <w:r w:rsidRPr="00EC5AFC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C73394" w:rsidRPr="00FD256C" w:rsidRDefault="00F33EA6" w:rsidP="00FD256C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C5AFC">
              <w:rPr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415176" w:rsidRDefault="00F33EA6" w:rsidP="00F33EA6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EC5AFC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C5AFC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EC5AFC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EC5AFC">
              <w:rPr>
                <w:b w:val="0"/>
                <w:sz w:val="16"/>
                <w:szCs w:val="16"/>
              </w:rPr>
              <w:t>,</w:t>
            </w:r>
          </w:p>
          <w:p w:rsidR="00C73394" w:rsidRPr="00EC5AFC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C5AFC">
              <w:rPr>
                <w:b w:val="0"/>
                <w:sz w:val="16"/>
                <w:szCs w:val="16"/>
              </w:rPr>
              <w:t>спортзал,</w:t>
            </w:r>
          </w:p>
          <w:p w:rsidR="00C73394" w:rsidRPr="00EC5AFC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C5AFC">
              <w:rPr>
                <w:b w:val="0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EC5AFC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C5AFC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 каб.202,</w:t>
            </w:r>
          </w:p>
          <w:p w:rsidR="00C73394" w:rsidRPr="00EC5AFC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C5AFC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73394" w:rsidRPr="00415176" w:rsidRDefault="00C7339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5176">
              <w:rPr>
                <w:color w:val="000000"/>
                <w:sz w:val="16"/>
                <w:szCs w:val="16"/>
              </w:rPr>
              <w:t>2</w:t>
            </w:r>
          </w:p>
        </w:tc>
      </w:tr>
      <w:tr w:rsidR="008A50CC" w:rsidRPr="00BE0B8E" w:rsidTr="00627F0F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A50CC" w:rsidRPr="00BE0B8E" w:rsidRDefault="008A50CC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CC" w:rsidRPr="00BE0B8E" w:rsidRDefault="008A50CC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A50CC" w:rsidRPr="008856F1" w:rsidRDefault="008A50CC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856F1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8A50CC" w:rsidRPr="008856F1" w:rsidRDefault="008A50CC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856F1">
              <w:rPr>
                <w:b w:val="0"/>
                <w:sz w:val="16"/>
                <w:szCs w:val="16"/>
                <w:lang w:eastAsia="en-US"/>
              </w:rPr>
              <w:t>каб.307,</w:t>
            </w:r>
          </w:p>
          <w:p w:rsidR="008A50CC" w:rsidRPr="008856F1" w:rsidRDefault="008A50CC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856F1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8A50CC" w:rsidRPr="008856F1" w:rsidRDefault="008A50CC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8A50CC" w:rsidRPr="00BE0B8E" w:rsidRDefault="008A50CC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A50CC" w:rsidRPr="00EC5AFC" w:rsidRDefault="008A50CC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C5AFC">
              <w:rPr>
                <w:b w:val="0"/>
                <w:color w:val="000000"/>
                <w:sz w:val="16"/>
                <w:szCs w:val="16"/>
              </w:rPr>
              <w:t>МДК.01.01 Теоретическая подготовка водителей автомобилей категория "С", каб.101,</w:t>
            </w:r>
          </w:p>
          <w:p w:rsidR="008A50CC" w:rsidRPr="00EC5AFC" w:rsidRDefault="008A50CC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EC5AFC">
              <w:rPr>
                <w:b w:val="0"/>
                <w:color w:val="000000" w:themeColor="text1"/>
                <w:sz w:val="16"/>
                <w:szCs w:val="16"/>
              </w:rPr>
              <w:t>Гунбин</w:t>
            </w:r>
            <w:proofErr w:type="spellEnd"/>
            <w:r w:rsidRPr="00EC5AFC">
              <w:rPr>
                <w:b w:val="0"/>
                <w:color w:val="000000" w:themeColor="text1"/>
                <w:sz w:val="16"/>
                <w:szCs w:val="16"/>
              </w:rPr>
              <w:t xml:space="preserve"> А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8A50CC" w:rsidRPr="00BE0B8E" w:rsidRDefault="008A50CC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A50CC" w:rsidRPr="00BE0B8E" w:rsidRDefault="008A50CC" w:rsidP="00627F0F">
            <w:pPr>
              <w:ind w:left="-57" w:right="-57"/>
              <w:jc w:val="center"/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A50CC" w:rsidRPr="00BE0B8E" w:rsidRDefault="008A50CC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377969" w:rsidRPr="00EC5AFC" w:rsidRDefault="00377969" w:rsidP="0037796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5AFC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377969" w:rsidRPr="00EC5AFC" w:rsidRDefault="00377969" w:rsidP="0037796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5AFC">
              <w:rPr>
                <w:color w:val="000000"/>
                <w:sz w:val="16"/>
                <w:szCs w:val="16"/>
              </w:rPr>
              <w:t>каб.306,</w:t>
            </w:r>
          </w:p>
          <w:p w:rsidR="008A50CC" w:rsidRPr="00EC5AFC" w:rsidRDefault="00377969" w:rsidP="00377969">
            <w:pPr>
              <w:ind w:left="-57" w:right="-57"/>
              <w:jc w:val="center"/>
            </w:pPr>
            <w:proofErr w:type="spellStart"/>
            <w:r w:rsidRPr="00EC5AFC">
              <w:rPr>
                <w:color w:val="000000" w:themeColor="text1"/>
                <w:sz w:val="16"/>
                <w:szCs w:val="16"/>
              </w:rPr>
              <w:t>Маркуц</w:t>
            </w:r>
            <w:proofErr w:type="spellEnd"/>
            <w:r w:rsidRPr="00EC5AFC">
              <w:rPr>
                <w:color w:val="000000" w:themeColor="text1"/>
                <w:sz w:val="16"/>
                <w:szCs w:val="16"/>
              </w:rPr>
              <w:t xml:space="preserve"> Д.Ф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A50CC" w:rsidRPr="00BE0B8E" w:rsidRDefault="00DA5570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8A50CC" w:rsidRPr="00EC5AFC" w:rsidRDefault="008A50CC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C5AFC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8A50CC" w:rsidRPr="00EC5AFC" w:rsidRDefault="008A50CC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C5AFC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8A50CC" w:rsidRPr="00EC5AFC" w:rsidRDefault="008A50CC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C5AFC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A50CC" w:rsidRPr="00415176" w:rsidRDefault="008A50CC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5176">
              <w:rPr>
                <w:color w:val="000000"/>
                <w:sz w:val="16"/>
                <w:szCs w:val="16"/>
              </w:rPr>
              <w:t>2</w:t>
            </w:r>
          </w:p>
        </w:tc>
      </w:tr>
      <w:tr w:rsidR="00EC5AFC" w:rsidRPr="00095A4C" w:rsidTr="00FB5F05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C5AFC" w:rsidRPr="00BE0B8E" w:rsidRDefault="00EC5AFC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FC" w:rsidRPr="00BE0B8E" w:rsidRDefault="00EC5AFC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C5AFC" w:rsidRDefault="00EC5AFC" w:rsidP="00EC5AFC">
            <w:pPr>
              <w:jc w:val="center"/>
            </w:pPr>
            <w:r w:rsidRPr="008939BB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EC5AFC" w:rsidRPr="00BE0B8E" w:rsidRDefault="00EC5AFC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C5AFC" w:rsidRPr="00EC5AFC" w:rsidRDefault="00EC5AFC" w:rsidP="00FB5F0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C5AFC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C5AFC">
              <w:rPr>
                <w:sz w:val="16"/>
                <w:szCs w:val="16"/>
                <w:lang w:eastAsia="en-US"/>
              </w:rPr>
              <w:t>Математика</w:t>
            </w:r>
            <w:r w:rsidRPr="00EC5AFC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EC5AFC" w:rsidRPr="00EC5AFC" w:rsidRDefault="00EC5AFC" w:rsidP="00FB5F05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EC5AFC">
              <w:rPr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EC5AFC" w:rsidRPr="00EC5AFC" w:rsidRDefault="00EC5AFC" w:rsidP="00FB5F05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EC5AFC">
              <w:rPr>
                <w:sz w:val="16"/>
                <w:szCs w:val="16"/>
              </w:rPr>
              <w:t>Едиханова</w:t>
            </w:r>
            <w:proofErr w:type="spellEnd"/>
            <w:r w:rsidRPr="00EC5AFC"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EC5AFC" w:rsidRPr="00BE0B8E" w:rsidRDefault="00EC5AFC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C5AFC" w:rsidRPr="00BE0B8E" w:rsidRDefault="00EC5AFC" w:rsidP="00627F0F">
            <w:pPr>
              <w:ind w:left="-57" w:right="-57"/>
              <w:jc w:val="center"/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C5AFC" w:rsidRPr="00BE0B8E" w:rsidRDefault="00EC5AFC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C5AFC" w:rsidRPr="00BE0B8E" w:rsidRDefault="00EC5AFC" w:rsidP="008A50CC">
            <w:pPr>
              <w:ind w:left="-57" w:right="-57"/>
              <w:jc w:val="center"/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C5AFC" w:rsidRPr="00BE0B8E" w:rsidRDefault="00EC5AFC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EC5AFC" w:rsidRPr="00095A4C" w:rsidRDefault="009154F9" w:rsidP="00A462B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="00C43A1B" w:rsidRPr="00656497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EC5AFC" w:rsidRPr="00C43A1B" w:rsidRDefault="00C43A1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43A1B">
              <w:rPr>
                <w:color w:val="000000"/>
                <w:sz w:val="16"/>
                <w:szCs w:val="16"/>
              </w:rPr>
              <w:t>2</w:t>
            </w:r>
          </w:p>
        </w:tc>
      </w:tr>
      <w:tr w:rsidR="00DA5570" w:rsidRPr="00095A4C" w:rsidTr="00627F0F">
        <w:trPr>
          <w:cantSplit/>
          <w:trHeight w:val="273"/>
          <w:jc w:val="center"/>
        </w:trPr>
        <w:tc>
          <w:tcPr>
            <w:tcW w:w="261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A5570" w:rsidRPr="00BE0B8E" w:rsidRDefault="00DA5570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A5570" w:rsidRPr="00BE0B8E" w:rsidRDefault="00DA5570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A5570" w:rsidRDefault="00DA5570" w:rsidP="00EC5AFC">
            <w:pPr>
              <w:jc w:val="center"/>
            </w:pPr>
            <w:r w:rsidRPr="008939BB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DA5570" w:rsidRPr="00BE0B8E" w:rsidRDefault="00DA557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A5570" w:rsidRPr="00EC5AFC" w:rsidRDefault="00DA5570" w:rsidP="00FB5F0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C5AFC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C5AFC">
              <w:rPr>
                <w:sz w:val="16"/>
                <w:szCs w:val="16"/>
                <w:lang w:eastAsia="en-US"/>
              </w:rPr>
              <w:t>Математика</w:t>
            </w:r>
            <w:r w:rsidRPr="00EC5AFC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DA5570" w:rsidRPr="00EC5AFC" w:rsidRDefault="00DA5570" w:rsidP="00FB5F05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EC5AFC">
              <w:rPr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DA5570" w:rsidRPr="00EC5AFC" w:rsidRDefault="00DA5570" w:rsidP="00FB5F0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C5AFC">
              <w:rPr>
                <w:sz w:val="16"/>
                <w:szCs w:val="16"/>
              </w:rPr>
              <w:t>Едиханова</w:t>
            </w:r>
            <w:proofErr w:type="spellEnd"/>
            <w:r w:rsidRPr="00EC5AFC"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5570" w:rsidRPr="00BE0B8E" w:rsidRDefault="00DA5570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A5570" w:rsidRPr="00BE0B8E" w:rsidRDefault="00DA5570" w:rsidP="00872DDD">
            <w:pPr>
              <w:ind w:left="-57" w:right="-57"/>
              <w:jc w:val="center"/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A5570" w:rsidRPr="00BE0B8E" w:rsidRDefault="00DA5570" w:rsidP="00872DDD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DA5570" w:rsidRPr="00BE0B8E" w:rsidRDefault="00DA5570" w:rsidP="00872DDD">
            <w:pPr>
              <w:ind w:left="-57" w:right="-57"/>
              <w:jc w:val="center"/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5570" w:rsidRPr="00BE0B8E" w:rsidRDefault="00DA5570" w:rsidP="00872DD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DA5570" w:rsidRPr="00095A4C" w:rsidRDefault="00DA5570" w:rsidP="00872DD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DA5570" w:rsidRPr="00095A4C" w:rsidRDefault="00DA5570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E65C51" w:rsidRDefault="00C723B6" w:rsidP="00C723B6">
      <w:pPr>
        <w:rPr>
          <w:b w:val="0"/>
          <w:sz w:val="24"/>
        </w:rPr>
      </w:pPr>
      <w:r w:rsidRPr="00E65C51">
        <w:rPr>
          <w:sz w:val="22"/>
          <w:szCs w:val="16"/>
        </w:rPr>
        <w:t xml:space="preserve">      </w:t>
      </w:r>
      <w:r w:rsidR="00502FA0" w:rsidRPr="00E65C51">
        <w:rPr>
          <w:sz w:val="22"/>
          <w:szCs w:val="16"/>
        </w:rPr>
        <w:t xml:space="preserve">  </w:t>
      </w:r>
      <w:r w:rsidRPr="00E65C51">
        <w:rPr>
          <w:sz w:val="24"/>
        </w:rPr>
        <w:t>1курс</w:t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E65C51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65C5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2D0E98">
            <w:pPr>
              <w:spacing w:line="276" w:lineRule="auto"/>
              <w:ind w:left="-57" w:right="-57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415176" w:rsidRDefault="00461B1B" w:rsidP="002D0E98">
            <w:pPr>
              <w:spacing w:line="276" w:lineRule="auto"/>
              <w:ind w:left="-57" w:right="-57"/>
              <w:rPr>
                <w:sz w:val="18"/>
                <w:szCs w:val="18"/>
                <w:highlight w:val="yellow"/>
                <w:lang w:eastAsia="en-US"/>
              </w:rPr>
            </w:pPr>
            <w:r w:rsidRPr="00415176">
              <w:rPr>
                <w:sz w:val="18"/>
                <w:szCs w:val="18"/>
                <w:highlight w:val="yellow"/>
                <w:lang w:eastAsia="en-US"/>
              </w:rPr>
              <w:t>Группа ТО2-25</w:t>
            </w:r>
            <w:r w:rsidR="000F20D1" w:rsidRPr="00415176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2D0E98">
            <w:pPr>
              <w:spacing w:line="276" w:lineRule="auto"/>
              <w:ind w:left="-57" w:right="-57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  <w:r w:rsidRPr="00E65C51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415176" w:rsidRDefault="00461B1B" w:rsidP="002D0E98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415176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415176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415176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C723B6" w:rsidRPr="00E65C51" w:rsidTr="006D34EC">
        <w:trPr>
          <w:cantSplit/>
          <w:trHeight w:val="863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23B6" w:rsidRPr="00E65C51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23B6" w:rsidRPr="00E65C51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1-2</w:t>
            </w:r>
          </w:p>
          <w:p w:rsidR="00C723B6" w:rsidRPr="00E65C51" w:rsidRDefault="00C723B6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32920" w:rsidRPr="00A47A20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7A20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A47A20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A32920" w:rsidRPr="00A47A20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7A20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C723B6" w:rsidRPr="00A47A20" w:rsidRDefault="00A32920" w:rsidP="00502FA0">
            <w:pPr>
              <w:ind w:left="-57" w:right="-57"/>
              <w:jc w:val="center"/>
            </w:pPr>
            <w:r w:rsidRPr="00A47A20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23B6" w:rsidRPr="00E65C51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4122A" w:rsidRPr="0044122A" w:rsidRDefault="0044122A" w:rsidP="0044122A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4122A">
              <w:rPr>
                <w:color w:val="000000" w:themeColor="text1"/>
                <w:sz w:val="16"/>
                <w:szCs w:val="16"/>
                <w:lang w:eastAsia="en-US"/>
              </w:rPr>
              <w:t>ОД.09</w:t>
            </w:r>
          </w:p>
          <w:p w:rsidR="0044122A" w:rsidRPr="0044122A" w:rsidRDefault="0044122A" w:rsidP="0044122A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4122A">
              <w:rPr>
                <w:color w:val="000000" w:themeColor="text1"/>
                <w:sz w:val="16"/>
                <w:szCs w:val="16"/>
                <w:lang w:eastAsia="en-US"/>
              </w:rPr>
              <w:t>Физическая культура, спортзал,</w:t>
            </w:r>
          </w:p>
          <w:p w:rsidR="00C723B6" w:rsidRPr="00E65C51" w:rsidRDefault="0044122A" w:rsidP="0044122A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44122A">
              <w:rPr>
                <w:color w:val="000000" w:themeColor="text1"/>
                <w:sz w:val="16"/>
                <w:szCs w:val="16"/>
                <w:lang w:eastAsia="en-US"/>
              </w:rPr>
              <w:t>Толстихин</w:t>
            </w:r>
            <w:proofErr w:type="spellEnd"/>
            <w:r w:rsidRPr="0044122A">
              <w:rPr>
                <w:color w:val="000000" w:themeColor="text1"/>
                <w:sz w:val="16"/>
                <w:szCs w:val="16"/>
                <w:lang w:eastAsia="en-US"/>
              </w:rPr>
              <w:t xml:space="preserve"> Н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C723B6" w:rsidRPr="0044122A" w:rsidRDefault="0044122A" w:rsidP="00502FA0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122A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04199" w:rsidRPr="00E65C51" w:rsidRDefault="00A04199" w:rsidP="00A0419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65C51">
              <w:rPr>
                <w:b w:val="0"/>
                <w:sz w:val="16"/>
                <w:szCs w:val="16"/>
                <w:lang w:eastAsia="en-US"/>
              </w:rPr>
              <w:t xml:space="preserve">ОД.13 Биология, </w:t>
            </w:r>
          </w:p>
          <w:p w:rsidR="00A04199" w:rsidRPr="00E65C51" w:rsidRDefault="00A04199" w:rsidP="00A0419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65C51">
              <w:rPr>
                <w:b w:val="0"/>
                <w:sz w:val="16"/>
                <w:szCs w:val="16"/>
                <w:lang w:eastAsia="en-US"/>
              </w:rPr>
              <w:t>каб.</w:t>
            </w:r>
            <w:r>
              <w:rPr>
                <w:b w:val="0"/>
                <w:sz w:val="16"/>
                <w:szCs w:val="16"/>
                <w:lang w:eastAsia="en-US"/>
              </w:rPr>
              <w:t>302</w:t>
            </w:r>
            <w:r w:rsidRPr="00E65C51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C723B6" w:rsidRPr="00E65C51" w:rsidRDefault="00A04199" w:rsidP="00A0419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65C51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E65C5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23B6" w:rsidRPr="00E65C51" w:rsidRDefault="00A04199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2920" w:rsidRPr="00C86ACB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86ACB">
              <w:rPr>
                <w:b w:val="0"/>
                <w:color w:val="000000"/>
                <w:sz w:val="16"/>
                <w:szCs w:val="16"/>
              </w:rPr>
              <w:t xml:space="preserve">СГ.02 Иностранный язык в профессиональной деятельности, </w:t>
            </w:r>
            <w:proofErr w:type="spellStart"/>
            <w:proofErr w:type="gramStart"/>
            <w:r w:rsidRPr="00C86ACB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86ACB">
              <w:rPr>
                <w:b w:val="0"/>
                <w:color w:val="000000"/>
                <w:sz w:val="16"/>
                <w:szCs w:val="16"/>
              </w:rPr>
              <w:t>/</w:t>
            </w:r>
            <w:proofErr w:type="spellStart"/>
            <w:r w:rsidRPr="00C86ACB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C86ACB">
              <w:rPr>
                <w:b w:val="0"/>
                <w:color w:val="000000"/>
                <w:sz w:val="16"/>
                <w:szCs w:val="16"/>
              </w:rPr>
              <w:t>, каб.303,</w:t>
            </w:r>
            <w:r w:rsidR="002D0E98" w:rsidRPr="00C86ACB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C86ACB">
              <w:rPr>
                <w:b w:val="0"/>
                <w:color w:val="000000"/>
                <w:sz w:val="16"/>
                <w:szCs w:val="16"/>
              </w:rPr>
              <w:t>Шаталова Е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E65C51" w:rsidRDefault="00C723B6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61B1B" w:rsidRPr="00FF1EAB" w:rsidRDefault="00461B1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F1EA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1 </w:t>
            </w:r>
          </w:p>
          <w:p w:rsidR="00461B1B" w:rsidRPr="00FF1EAB" w:rsidRDefault="00461B1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F1EA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Русский язык, </w:t>
            </w:r>
          </w:p>
          <w:p w:rsidR="00461B1B" w:rsidRPr="00FF1EAB" w:rsidRDefault="00461B1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F1EA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2,</w:t>
            </w:r>
          </w:p>
          <w:p w:rsidR="00C723B6" w:rsidRPr="00FF1EAB" w:rsidRDefault="00461B1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1EA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C723B6" w:rsidRPr="00415176" w:rsidRDefault="00C723B6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5176">
              <w:rPr>
                <w:color w:val="000000"/>
                <w:sz w:val="16"/>
                <w:szCs w:val="16"/>
              </w:rPr>
              <w:t>2</w:t>
            </w:r>
          </w:p>
          <w:p w:rsidR="00C723B6" w:rsidRPr="00415176" w:rsidRDefault="00C723B6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723B6" w:rsidRPr="00E65C51" w:rsidTr="006D34EC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23B6" w:rsidRPr="00E65C51" w:rsidRDefault="00C723B6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B6" w:rsidRPr="00E65C51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32920" w:rsidRPr="00A47A20" w:rsidRDefault="00A32920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47A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A32920" w:rsidRPr="00A47A20" w:rsidRDefault="00110499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7A20">
              <w:rPr>
                <w:b w:val="0"/>
                <w:color w:val="000000"/>
                <w:sz w:val="16"/>
                <w:szCs w:val="16"/>
                <w:lang w:eastAsia="en-US"/>
              </w:rPr>
              <w:t>Каб304</w:t>
            </w:r>
            <w:r w:rsidR="00A32920" w:rsidRPr="00A47A2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723B6" w:rsidRPr="00A47A20" w:rsidRDefault="00A32920" w:rsidP="00502FA0">
            <w:pPr>
              <w:ind w:left="-57" w:right="-57"/>
              <w:jc w:val="center"/>
            </w:pPr>
            <w:proofErr w:type="spellStart"/>
            <w:r w:rsidRPr="00A47A20">
              <w:rPr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A47A20">
              <w:rPr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723B6" w:rsidRPr="00E65C51" w:rsidRDefault="00A32920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65C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2A87" w:rsidRPr="00E62877" w:rsidRDefault="00FB2A87" w:rsidP="00FB2A8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62877">
              <w:rPr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FB2A87" w:rsidRPr="00E62877" w:rsidRDefault="00FB2A87" w:rsidP="00FB2A8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62877">
              <w:rPr>
                <w:color w:val="000000"/>
                <w:sz w:val="16"/>
                <w:szCs w:val="16"/>
                <w:lang w:eastAsia="en-US"/>
              </w:rPr>
              <w:t xml:space="preserve"> каб.201,</w:t>
            </w:r>
          </w:p>
          <w:p w:rsidR="00C723B6" w:rsidRPr="00E62877" w:rsidRDefault="00FB2A87" w:rsidP="00FB2A8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62877">
              <w:rPr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E62877">
              <w:rPr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415176" w:rsidRDefault="00A32920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51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20" w:rsidRPr="002B7485" w:rsidRDefault="00A32920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B7485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A32920" w:rsidRPr="002B7485" w:rsidRDefault="00A32920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B7485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C723B6" w:rsidRPr="002B7485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7485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3B6" w:rsidRPr="00E65C51" w:rsidRDefault="00C723B6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E65C51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5559" w:rsidRPr="00C86ACB" w:rsidRDefault="00225559" w:rsidP="0022555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86ACB">
              <w:rPr>
                <w:color w:val="000000"/>
                <w:sz w:val="16"/>
                <w:szCs w:val="16"/>
              </w:rPr>
              <w:t xml:space="preserve">МДК.01.01 </w:t>
            </w:r>
          </w:p>
          <w:p w:rsidR="00225559" w:rsidRPr="00C86ACB" w:rsidRDefault="00225559" w:rsidP="00225559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C86ACB">
              <w:rPr>
                <w:color w:val="000000"/>
                <w:sz w:val="16"/>
                <w:szCs w:val="16"/>
              </w:rPr>
              <w:t xml:space="preserve">Устройство автомобилей, </w:t>
            </w:r>
            <w:r w:rsidRPr="00C86ACB">
              <w:rPr>
                <w:rFonts w:eastAsiaTheme="minorEastAsia"/>
                <w:color w:val="000000" w:themeColor="text1"/>
                <w:sz w:val="16"/>
                <w:szCs w:val="14"/>
              </w:rPr>
              <w:t>каб.109,</w:t>
            </w:r>
          </w:p>
          <w:p w:rsidR="00C723B6" w:rsidRPr="00C86ACB" w:rsidRDefault="00225559" w:rsidP="0022555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86ACB">
              <w:rPr>
                <w:rFonts w:eastAsiaTheme="minorEastAsia"/>
                <w:color w:val="000000" w:themeColor="text1"/>
                <w:sz w:val="16"/>
                <w:szCs w:val="14"/>
              </w:rPr>
              <w:t>Аксё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E65C51" w:rsidRDefault="00C723B6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1B1B" w:rsidRPr="00FF1EAB" w:rsidRDefault="00461B1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1EAB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461B1B" w:rsidRPr="00FF1EAB" w:rsidRDefault="00461B1B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1EAB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C723B6" w:rsidRPr="00FF1EAB" w:rsidRDefault="00461B1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F1EAB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23B6" w:rsidRPr="00415176" w:rsidRDefault="00C723B6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5176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23B6" w:rsidRPr="00E65C51" w:rsidTr="006D34EC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23B6" w:rsidRPr="00E65C51" w:rsidRDefault="00C723B6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B6" w:rsidRPr="00E65C51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32920" w:rsidRPr="00E65C51" w:rsidRDefault="00A47A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E65C51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32920" w:rsidRPr="00E62877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62877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A32920" w:rsidRPr="00E62877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6287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</w:t>
            </w:r>
            <w:r w:rsidR="00A41C76">
              <w:rPr>
                <w:b w:val="0"/>
                <w:color w:val="000000"/>
                <w:sz w:val="16"/>
                <w:szCs w:val="16"/>
                <w:lang w:eastAsia="en-US"/>
              </w:rPr>
              <w:t>3</w:t>
            </w:r>
            <w:r w:rsidR="00C3579C" w:rsidRPr="00E62877">
              <w:rPr>
                <w:b w:val="0"/>
                <w:color w:val="000000"/>
                <w:sz w:val="16"/>
                <w:szCs w:val="16"/>
                <w:lang w:eastAsia="en-US"/>
              </w:rPr>
              <w:t>05</w:t>
            </w:r>
            <w:r w:rsidR="002D0E98" w:rsidRPr="00E6287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723B6" w:rsidRPr="00E62877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62877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E6287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723B6" w:rsidRPr="00415176" w:rsidRDefault="00A32920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51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20" w:rsidRPr="002B7485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7485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A32920" w:rsidRPr="002B7485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7485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C723B6" w:rsidRPr="002B7485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2B7485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2B7485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3B6" w:rsidRPr="00E65C51" w:rsidRDefault="00C723B6" w:rsidP="00F2770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2B9" w:rsidRPr="00C86ACB" w:rsidRDefault="00F712B9" w:rsidP="00502FA0">
            <w:pPr>
              <w:spacing w:line="276" w:lineRule="auto"/>
              <w:ind w:left="-57" w:right="-57"/>
              <w:jc w:val="center"/>
            </w:pPr>
            <w:r w:rsidRPr="00C86AC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 Инженерная графика,</w:t>
            </w:r>
            <w:r w:rsidR="002D0E98" w:rsidRPr="00C86AC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86AC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110499" w:rsidRPr="00C86AC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4</w:t>
            </w:r>
            <w:r w:rsidR="002D0E98" w:rsidRPr="00C86AC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  <w:r w:rsidRPr="00C86ACB">
              <w:t xml:space="preserve"> </w:t>
            </w:r>
          </w:p>
          <w:p w:rsidR="00F712B9" w:rsidRPr="00C86ACB" w:rsidRDefault="00F712B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C86AC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C86AC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3B6" w:rsidRPr="00E65C51" w:rsidRDefault="00C723B6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3B6" w:rsidRPr="00FF1EAB" w:rsidRDefault="00461B1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1EAB">
              <w:rPr>
                <w:b w:val="0"/>
                <w:color w:val="000000"/>
                <w:sz w:val="16"/>
                <w:szCs w:val="16"/>
              </w:rPr>
              <w:t>ОП.01 Основы инженерной графики</w:t>
            </w:r>
            <w:r w:rsidR="00C723B6" w:rsidRPr="00FF1EAB">
              <w:rPr>
                <w:b w:val="0"/>
                <w:color w:val="000000"/>
                <w:sz w:val="16"/>
                <w:szCs w:val="16"/>
              </w:rPr>
              <w:t>,</w:t>
            </w:r>
            <w:r w:rsidR="002D0E98" w:rsidRPr="00FF1EAB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C723B6" w:rsidRPr="00FF1EAB">
              <w:rPr>
                <w:b w:val="0"/>
                <w:color w:val="000000"/>
                <w:sz w:val="16"/>
                <w:szCs w:val="16"/>
              </w:rPr>
              <w:t>каб.</w:t>
            </w:r>
            <w:r w:rsidR="00A55C90" w:rsidRPr="00FF1EAB">
              <w:rPr>
                <w:b w:val="0"/>
                <w:color w:val="000000"/>
                <w:sz w:val="16"/>
                <w:szCs w:val="16"/>
              </w:rPr>
              <w:t>205</w:t>
            </w:r>
          </w:p>
          <w:p w:rsidR="00C723B6" w:rsidRPr="00FF1EAB" w:rsidRDefault="00461B1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F1EAB">
              <w:rPr>
                <w:b w:val="0"/>
                <w:color w:val="000000"/>
                <w:sz w:val="16"/>
                <w:szCs w:val="16"/>
              </w:rPr>
              <w:t>Зевакина С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23B6" w:rsidRPr="00415176" w:rsidRDefault="00C723B6" w:rsidP="00F2770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15176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AE1845" w:rsidRPr="00E65C51" w:rsidTr="006D34EC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E1845" w:rsidRPr="00E65C51" w:rsidRDefault="00AE1845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E1845" w:rsidRPr="00E65C51" w:rsidRDefault="00AE184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E1845" w:rsidRPr="00E65C51" w:rsidRDefault="00AE1845" w:rsidP="00502FA0">
            <w:pPr>
              <w:ind w:left="-57" w:right="-57"/>
              <w:jc w:val="center"/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AE1845" w:rsidRPr="00E65C51" w:rsidRDefault="00AE1845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E1845" w:rsidRPr="00E62877" w:rsidRDefault="00AE1845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62877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  <w:r w:rsidRPr="00E62877">
              <w:rPr>
                <w:b w:val="0"/>
                <w:color w:val="000000"/>
                <w:sz w:val="16"/>
                <w:szCs w:val="16"/>
              </w:rPr>
              <w:t xml:space="preserve"> каб.203,</w:t>
            </w:r>
          </w:p>
          <w:p w:rsidR="00AE1845" w:rsidRPr="00E62877" w:rsidRDefault="00AE184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62877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AE1845" w:rsidRPr="00415176" w:rsidRDefault="00AE1845" w:rsidP="00502FA0">
            <w:pPr>
              <w:ind w:left="-57" w:right="-57"/>
              <w:jc w:val="center"/>
              <w:rPr>
                <w:sz w:val="16"/>
                <w:szCs w:val="16"/>
              </w:rPr>
            </w:pPr>
            <w:r w:rsidRPr="00415176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E1845" w:rsidRPr="002B7485" w:rsidRDefault="00AE1845" w:rsidP="00502FA0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2B7485">
              <w:rPr>
                <w:sz w:val="16"/>
                <w:szCs w:val="16"/>
                <w:lang w:eastAsia="en-US"/>
              </w:rPr>
              <w:t>ОД.1</w:t>
            </w:r>
            <w:r w:rsidR="002B7485" w:rsidRPr="002B7485">
              <w:rPr>
                <w:sz w:val="16"/>
                <w:szCs w:val="16"/>
                <w:lang w:eastAsia="en-US"/>
              </w:rPr>
              <w:t>2</w:t>
            </w:r>
            <w:r w:rsidRPr="002B7485">
              <w:rPr>
                <w:sz w:val="16"/>
                <w:szCs w:val="16"/>
                <w:lang w:eastAsia="en-US"/>
              </w:rPr>
              <w:t xml:space="preserve"> </w:t>
            </w:r>
            <w:r w:rsidR="002B7485" w:rsidRPr="002B7485">
              <w:rPr>
                <w:sz w:val="16"/>
                <w:szCs w:val="16"/>
                <w:lang w:eastAsia="en-US"/>
              </w:rPr>
              <w:t>Химия</w:t>
            </w:r>
            <w:r w:rsidRPr="002B7485">
              <w:rPr>
                <w:sz w:val="16"/>
                <w:szCs w:val="16"/>
                <w:lang w:eastAsia="en-US"/>
              </w:rPr>
              <w:t xml:space="preserve">, </w:t>
            </w:r>
          </w:p>
          <w:p w:rsidR="00AE1845" w:rsidRPr="002B7485" w:rsidRDefault="00AE1845" w:rsidP="00502FA0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2B7485">
              <w:rPr>
                <w:sz w:val="16"/>
                <w:szCs w:val="16"/>
                <w:lang w:eastAsia="en-US"/>
              </w:rPr>
              <w:t>каб.302,</w:t>
            </w:r>
          </w:p>
          <w:p w:rsidR="00AE1845" w:rsidRPr="002B7485" w:rsidRDefault="00AE1845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2B7485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2B7485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E1845" w:rsidRPr="00E65C51" w:rsidRDefault="00AE1845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65C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25559" w:rsidRPr="00C86ACB" w:rsidRDefault="00225559" w:rsidP="002255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86ACB">
              <w:rPr>
                <w:color w:val="000000"/>
                <w:sz w:val="16"/>
                <w:szCs w:val="16"/>
              </w:rPr>
              <w:t>МДК.01.08 Освоение видов работ по профессии рабочих 18511 Слесарь по ремонту автомобилей</w:t>
            </w:r>
          </w:p>
          <w:p w:rsidR="00225559" w:rsidRPr="00C86ACB" w:rsidRDefault="00225559" w:rsidP="002255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86ACB">
              <w:rPr>
                <w:color w:val="000000"/>
                <w:sz w:val="16"/>
                <w:szCs w:val="16"/>
              </w:rPr>
              <w:t>каб.105,</w:t>
            </w:r>
          </w:p>
          <w:p w:rsidR="00AE1845" w:rsidRPr="00C86ACB" w:rsidRDefault="00225559" w:rsidP="002255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86ACB">
              <w:rPr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E1845" w:rsidRPr="00E65C51" w:rsidRDefault="00AE1845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65C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E1845" w:rsidRPr="00A55C90" w:rsidRDefault="00AE184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</w:rPr>
            </w:pPr>
            <w:r w:rsidRPr="00FF1EA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E1845" w:rsidRPr="00E65C51" w:rsidRDefault="00AE1845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E1845" w:rsidRPr="00095A4C" w:rsidTr="006D34EC">
        <w:trPr>
          <w:cantSplit/>
          <w:trHeight w:val="6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E1845" w:rsidRPr="00E65C51" w:rsidRDefault="00AE1845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E1845" w:rsidRPr="00E65C51" w:rsidRDefault="00AE184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E1845" w:rsidRPr="00E65C51" w:rsidRDefault="00AE1845" w:rsidP="00502FA0">
            <w:pPr>
              <w:ind w:left="-57" w:right="-57"/>
              <w:jc w:val="center"/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AE1845" w:rsidRPr="00E65C51" w:rsidRDefault="00AE1845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E1845" w:rsidRPr="00E65C51" w:rsidRDefault="00AE1845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AE1845" w:rsidRPr="00E65C51" w:rsidRDefault="00AE1845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E1845" w:rsidRPr="00E65C51" w:rsidRDefault="00AE184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E1845" w:rsidRPr="00E65C51" w:rsidRDefault="00AE1845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E1845" w:rsidRPr="00C86ACB" w:rsidRDefault="00AE184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86ACB">
              <w:rPr>
                <w:b w:val="0"/>
                <w:color w:val="000000"/>
                <w:sz w:val="16"/>
                <w:szCs w:val="16"/>
              </w:rPr>
              <w:t xml:space="preserve">СГ.02 Иностранный язык в профессиональной деятельности, </w:t>
            </w:r>
            <w:proofErr w:type="spellStart"/>
            <w:proofErr w:type="gramStart"/>
            <w:r w:rsidRPr="00C86ACB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86ACB">
              <w:rPr>
                <w:b w:val="0"/>
                <w:color w:val="000000"/>
                <w:sz w:val="16"/>
                <w:szCs w:val="16"/>
              </w:rPr>
              <w:t>/</w:t>
            </w:r>
            <w:proofErr w:type="spellStart"/>
            <w:r w:rsidRPr="00C86ACB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C86ACB">
              <w:rPr>
                <w:b w:val="0"/>
                <w:color w:val="000000"/>
                <w:sz w:val="16"/>
                <w:szCs w:val="16"/>
              </w:rPr>
              <w:t>, каб.404, Кононова Н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E1845" w:rsidRPr="00E65C51" w:rsidRDefault="00AE1845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65C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E1845" w:rsidRPr="00095A4C" w:rsidRDefault="00AE184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E1845" w:rsidRPr="00095A4C" w:rsidRDefault="00AE1845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87727C" w:rsidRPr="003E2048" w:rsidRDefault="000F20D1" w:rsidP="0087727C">
      <w:pPr>
        <w:rPr>
          <w:sz w:val="24"/>
        </w:rPr>
      </w:pPr>
      <w:r w:rsidRPr="003E2048">
        <w:rPr>
          <w:sz w:val="22"/>
          <w:szCs w:val="16"/>
        </w:rPr>
        <w:t xml:space="preserve">      </w:t>
      </w:r>
      <w:r w:rsidRPr="003E2048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3E2048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E204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</w:t>
            </w:r>
            <w:r w:rsidR="002854A1" w:rsidRPr="003E2048">
              <w:rPr>
                <w:sz w:val="18"/>
                <w:szCs w:val="18"/>
                <w:lang w:eastAsia="en-US"/>
              </w:rPr>
              <w:t>уппа</w:t>
            </w:r>
            <w:r w:rsidRPr="003E2048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E92DD1" w:rsidRPr="003E2048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92DD1" w:rsidRPr="003E2048" w:rsidRDefault="00E92DD1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br w:type="page"/>
            </w:r>
            <w:r w:rsidRPr="003E2048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92DD1" w:rsidRPr="003E2048" w:rsidRDefault="00E92DD1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1-2</w:t>
            </w:r>
          </w:p>
          <w:p w:rsidR="00E92DD1" w:rsidRPr="003E2048" w:rsidRDefault="00E92DD1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92DD1" w:rsidRDefault="00E92DD1" w:rsidP="00E85830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B7485">
              <w:rPr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 </w:t>
            </w:r>
          </w:p>
          <w:p w:rsidR="00E92DD1" w:rsidRPr="002B7485" w:rsidRDefault="00E92DD1" w:rsidP="00E85830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ЛПЗ 2п/гр.</w:t>
            </w:r>
            <w:r w:rsidRPr="002B7485">
              <w:rPr>
                <w:color w:val="000000" w:themeColor="text1"/>
                <w:sz w:val="16"/>
                <w:szCs w:val="16"/>
                <w:lang w:eastAsia="en-US"/>
              </w:rPr>
              <w:t xml:space="preserve">  каб.102,</w:t>
            </w:r>
          </w:p>
          <w:p w:rsidR="00E92DD1" w:rsidRPr="0025261C" w:rsidRDefault="00E92DD1" w:rsidP="00E85830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proofErr w:type="spellStart"/>
            <w:r w:rsidRPr="002B7485">
              <w:rPr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2B7485">
              <w:rPr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92DD1" w:rsidRPr="003E2048" w:rsidRDefault="00E92DD1" w:rsidP="002854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92DD1" w:rsidRDefault="00E92DD1" w:rsidP="00C3579C">
            <w:pPr>
              <w:jc w:val="center"/>
            </w:pPr>
            <w:r w:rsidRPr="00A24A0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92DD1" w:rsidRPr="003E2048" w:rsidRDefault="00E92DD1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92DD1" w:rsidRPr="002B7485" w:rsidRDefault="00E92DD1" w:rsidP="00C3579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24A0D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2B7485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92DD1" w:rsidRPr="003E2048" w:rsidRDefault="00E92D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92DD1" w:rsidRPr="002B7485" w:rsidRDefault="00E92DD1" w:rsidP="00CE0AF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7485">
              <w:rPr>
                <w:color w:val="000000"/>
                <w:sz w:val="16"/>
                <w:szCs w:val="16"/>
              </w:rPr>
              <w:t>ОД.08 Информатика,</w:t>
            </w:r>
          </w:p>
          <w:p w:rsidR="00E92DD1" w:rsidRPr="002B7485" w:rsidRDefault="00E92DD1" w:rsidP="00CE0AF8">
            <w:pPr>
              <w:ind w:left="-57" w:right="-57"/>
              <w:jc w:val="center"/>
            </w:pPr>
            <w:r w:rsidRPr="002B7485">
              <w:rPr>
                <w:color w:val="000000"/>
                <w:sz w:val="16"/>
                <w:szCs w:val="16"/>
              </w:rPr>
              <w:t>ЛПЗ 1</w:t>
            </w:r>
            <w:r w:rsidR="009154F9">
              <w:rPr>
                <w:color w:val="000000"/>
                <w:sz w:val="16"/>
                <w:szCs w:val="16"/>
              </w:rPr>
              <w:t>+2</w:t>
            </w:r>
            <w:r w:rsidRPr="002B7485">
              <w:rPr>
                <w:color w:val="000000"/>
                <w:sz w:val="16"/>
                <w:szCs w:val="16"/>
              </w:rPr>
              <w:t>п/гр. каб.306,</w:t>
            </w:r>
          </w:p>
          <w:p w:rsidR="00E92DD1" w:rsidRPr="002B7485" w:rsidRDefault="00E92DD1" w:rsidP="00CE0AF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B7485">
              <w:rPr>
                <w:color w:val="000000"/>
                <w:sz w:val="16"/>
                <w:szCs w:val="16"/>
              </w:rPr>
              <w:t>Маркуц</w:t>
            </w:r>
            <w:proofErr w:type="spellEnd"/>
            <w:r w:rsidRPr="002B7485">
              <w:rPr>
                <w:color w:val="000000"/>
                <w:sz w:val="16"/>
                <w:szCs w:val="16"/>
              </w:rPr>
              <w:t xml:space="preserve"> Д.Ф.</w:t>
            </w:r>
          </w:p>
          <w:p w:rsidR="00E92DD1" w:rsidRPr="002B7485" w:rsidRDefault="00E92D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92DD1" w:rsidRPr="003E2048" w:rsidRDefault="00E92DD1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92DD1" w:rsidRPr="002B7485" w:rsidRDefault="00E92D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7485">
              <w:rPr>
                <w:b w:val="0"/>
                <w:color w:val="000000"/>
                <w:sz w:val="16"/>
                <w:szCs w:val="16"/>
              </w:rPr>
              <w:t xml:space="preserve">ОД.06 </w:t>
            </w:r>
          </w:p>
          <w:p w:rsidR="00E92DD1" w:rsidRPr="002B7485" w:rsidRDefault="00E92D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7485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E92DD1" w:rsidRPr="002B7485" w:rsidRDefault="00E92D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2B7485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2B7485">
              <w:rPr>
                <w:b w:val="0"/>
                <w:color w:val="000000"/>
                <w:sz w:val="16"/>
                <w:szCs w:val="16"/>
              </w:rPr>
              <w:t xml:space="preserve"> Т.Н.401/2</w:t>
            </w:r>
          </w:p>
          <w:p w:rsidR="00E92DD1" w:rsidRPr="002B7485" w:rsidRDefault="00E92D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7485">
              <w:rPr>
                <w:b w:val="0"/>
                <w:color w:val="000000"/>
                <w:sz w:val="16"/>
                <w:szCs w:val="16"/>
              </w:rPr>
              <w:t>Кононова Н.С. 404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92DD1" w:rsidRPr="003E2048" w:rsidRDefault="00E92D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92DD1" w:rsidRPr="003E2048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92DD1" w:rsidRPr="003E2048" w:rsidRDefault="00E92DD1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92DD1" w:rsidRPr="003E2048" w:rsidRDefault="00E92DD1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92DD1" w:rsidRPr="00FF1EAB" w:rsidRDefault="00E92DD1" w:rsidP="002854A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F1EAB">
              <w:rPr>
                <w:color w:val="000000"/>
                <w:sz w:val="16"/>
                <w:szCs w:val="16"/>
                <w:lang w:eastAsia="en-US"/>
              </w:rPr>
              <w:t>ОД.06</w:t>
            </w:r>
          </w:p>
          <w:p w:rsidR="00E92DD1" w:rsidRPr="00FF1EAB" w:rsidRDefault="00E92DD1" w:rsidP="002854A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1EAB">
              <w:rPr>
                <w:color w:val="000000"/>
                <w:sz w:val="16"/>
                <w:szCs w:val="16"/>
              </w:rPr>
              <w:t>Иностранный язык</w:t>
            </w:r>
          </w:p>
          <w:p w:rsidR="00E92DD1" w:rsidRPr="00FF1EAB" w:rsidRDefault="00E92DD1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1EAB">
              <w:rPr>
                <w:color w:val="000000"/>
                <w:sz w:val="16"/>
                <w:szCs w:val="16"/>
              </w:rPr>
              <w:t>Кононова Н.С.404,</w:t>
            </w:r>
          </w:p>
          <w:p w:rsidR="00E92DD1" w:rsidRPr="00FF1EAB" w:rsidRDefault="00E92D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F1EAB">
              <w:rPr>
                <w:color w:val="000000"/>
                <w:sz w:val="16"/>
                <w:szCs w:val="16"/>
              </w:rPr>
              <w:t>Шаталова Е.В. 303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92DD1" w:rsidRPr="003E2048" w:rsidRDefault="00E92D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92DD1" w:rsidRPr="00820C11" w:rsidRDefault="00E92DD1" w:rsidP="001C559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20C11">
              <w:rPr>
                <w:color w:val="000000"/>
                <w:sz w:val="16"/>
                <w:szCs w:val="16"/>
              </w:rPr>
              <w:t>ОД.08 Информатика,</w:t>
            </w:r>
          </w:p>
          <w:p w:rsidR="00E92DD1" w:rsidRPr="00820C11" w:rsidRDefault="00E92DD1" w:rsidP="001C559C">
            <w:pPr>
              <w:ind w:left="-57" w:right="-57"/>
              <w:jc w:val="center"/>
            </w:pPr>
            <w:r w:rsidRPr="00820C11">
              <w:rPr>
                <w:color w:val="000000"/>
                <w:sz w:val="16"/>
                <w:szCs w:val="16"/>
              </w:rPr>
              <w:t>ЛПЗ 1п/гр. каб.306,</w:t>
            </w:r>
          </w:p>
          <w:p w:rsidR="00E92DD1" w:rsidRPr="00820C11" w:rsidRDefault="00E92DD1" w:rsidP="001C559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20C11">
              <w:rPr>
                <w:color w:val="000000"/>
                <w:sz w:val="16"/>
                <w:szCs w:val="16"/>
              </w:rPr>
              <w:t>Маркуц</w:t>
            </w:r>
            <w:proofErr w:type="spellEnd"/>
            <w:r w:rsidRPr="00820C11">
              <w:rPr>
                <w:color w:val="000000"/>
                <w:sz w:val="16"/>
                <w:szCs w:val="16"/>
              </w:rPr>
              <w:t xml:space="preserve"> Д.Ф.</w:t>
            </w:r>
          </w:p>
          <w:p w:rsidR="00E92DD1" w:rsidRPr="00820C11" w:rsidRDefault="00E92DD1" w:rsidP="00C3579C">
            <w:pPr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92DD1" w:rsidRPr="003E2048" w:rsidRDefault="00E92D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92DD1" w:rsidRPr="002B7485" w:rsidRDefault="00E92DD1" w:rsidP="0025261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7485">
              <w:rPr>
                <w:color w:val="000000"/>
                <w:sz w:val="16"/>
                <w:szCs w:val="16"/>
              </w:rPr>
              <w:t>ОП.01 Материаловедение,</w:t>
            </w:r>
          </w:p>
          <w:p w:rsidR="00E92DD1" w:rsidRPr="002B7485" w:rsidRDefault="00E92DD1" w:rsidP="0025261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7485">
              <w:rPr>
                <w:color w:val="000000"/>
                <w:sz w:val="16"/>
                <w:szCs w:val="16"/>
              </w:rPr>
              <w:t>каб.406</w:t>
            </w:r>
          </w:p>
          <w:p w:rsidR="00E92DD1" w:rsidRPr="002B7485" w:rsidRDefault="00E92DD1" w:rsidP="0025261C">
            <w:pPr>
              <w:ind w:left="-57" w:right="-57"/>
              <w:jc w:val="center"/>
              <w:rPr>
                <w:b w:val="0"/>
                <w:color w:val="000000"/>
              </w:rPr>
            </w:pPr>
            <w:r w:rsidRPr="002B7485">
              <w:rPr>
                <w:color w:val="000000"/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92DD1" w:rsidRPr="003E2048" w:rsidRDefault="00E92D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92DD1" w:rsidRPr="002B7485" w:rsidRDefault="00E92D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7485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E92DD1" w:rsidRPr="002B7485" w:rsidRDefault="00E92D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7485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E92DD1" w:rsidRPr="002B7485" w:rsidRDefault="00E92D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2B7485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2B748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92DD1" w:rsidRPr="003E2048" w:rsidRDefault="00E92D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92DD1" w:rsidRPr="002B7485" w:rsidRDefault="00E92D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7485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2B7485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E92DD1" w:rsidRPr="002B7485" w:rsidRDefault="00E92D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7485">
              <w:rPr>
                <w:b w:val="0"/>
                <w:color w:val="000000"/>
                <w:sz w:val="16"/>
                <w:szCs w:val="16"/>
                <w:lang w:eastAsia="en-US"/>
              </w:rPr>
              <w:t>каб.2-10,</w:t>
            </w:r>
          </w:p>
          <w:p w:rsidR="00E92DD1" w:rsidRPr="002B7485" w:rsidRDefault="00E92DD1" w:rsidP="002854A1">
            <w:pPr>
              <w:ind w:left="-57" w:right="-57"/>
              <w:jc w:val="center"/>
              <w:rPr>
                <w:sz w:val="16"/>
              </w:rPr>
            </w:pPr>
            <w:proofErr w:type="spellStart"/>
            <w:r w:rsidRPr="002B7485">
              <w:rPr>
                <w:b w:val="0"/>
                <w:color w:val="000000"/>
                <w:sz w:val="16"/>
                <w:szCs w:val="16"/>
                <w:lang w:eastAsia="en-US"/>
              </w:rPr>
              <w:t>Маменко</w:t>
            </w:r>
            <w:proofErr w:type="spellEnd"/>
            <w:r w:rsidRPr="002B748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Н.Г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92DD1" w:rsidRPr="003E2048" w:rsidRDefault="00E92D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92DD1" w:rsidRPr="003E2048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92DD1" w:rsidRPr="003E2048" w:rsidRDefault="00E92DD1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92DD1" w:rsidRPr="003E2048" w:rsidRDefault="00E92DD1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92DD1" w:rsidRPr="00FF1EAB" w:rsidRDefault="00E92DD1" w:rsidP="002854A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F1EAB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E92DD1" w:rsidRPr="00FF1EAB" w:rsidRDefault="00E92DD1" w:rsidP="002854A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F1EAB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E92DD1" w:rsidRPr="00FF1EAB" w:rsidRDefault="00E92D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1EAB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E92DD1" w:rsidRPr="00FF1EAB" w:rsidRDefault="00E92DD1" w:rsidP="002854A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92DD1" w:rsidRPr="003E2048" w:rsidRDefault="00E92D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92DD1" w:rsidRPr="004523AE" w:rsidRDefault="00E92DD1" w:rsidP="00BF285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3AE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E92DD1" w:rsidRPr="004523AE" w:rsidRDefault="00E92DD1" w:rsidP="00BF285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3AE">
              <w:rPr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E92DD1" w:rsidRPr="004523AE" w:rsidRDefault="00E92DD1" w:rsidP="00BF2852">
            <w:pPr>
              <w:ind w:left="-57" w:right="-57"/>
              <w:jc w:val="center"/>
            </w:pPr>
            <w:r w:rsidRPr="004523AE">
              <w:rPr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92DD1" w:rsidRPr="003E2048" w:rsidRDefault="00E92D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92DD1" w:rsidRPr="002B7485" w:rsidRDefault="00E92DD1" w:rsidP="003E505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7485">
              <w:rPr>
                <w:b w:val="0"/>
                <w:color w:val="000000"/>
                <w:sz w:val="16"/>
                <w:szCs w:val="16"/>
              </w:rPr>
              <w:t xml:space="preserve">МДК 01.02 </w:t>
            </w:r>
            <w:r w:rsidR="00FD256C">
              <w:rPr>
                <w:b w:val="0"/>
                <w:color w:val="000000"/>
                <w:sz w:val="16"/>
                <w:szCs w:val="16"/>
              </w:rPr>
              <w:t>ТО</w:t>
            </w:r>
            <w:r w:rsidRPr="002B7485">
              <w:rPr>
                <w:b w:val="0"/>
                <w:color w:val="000000"/>
                <w:sz w:val="16"/>
                <w:szCs w:val="16"/>
              </w:rPr>
              <w:t xml:space="preserve"> автотранспортных средств, каб.102,</w:t>
            </w:r>
          </w:p>
          <w:p w:rsidR="00E92DD1" w:rsidRPr="002B7485" w:rsidRDefault="00E92DD1" w:rsidP="003E505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2B7485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2B7485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92DD1" w:rsidRPr="003E2048" w:rsidRDefault="00E92D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92DD1" w:rsidRPr="002B7485" w:rsidRDefault="00E92D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7485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2B7485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E92DD1" w:rsidRPr="002B7485" w:rsidRDefault="00E92D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7485">
              <w:rPr>
                <w:b w:val="0"/>
                <w:color w:val="000000"/>
                <w:sz w:val="16"/>
                <w:szCs w:val="16"/>
                <w:lang w:eastAsia="en-US"/>
              </w:rPr>
              <w:t>Каб2-10,</w:t>
            </w:r>
          </w:p>
          <w:p w:rsidR="00E92DD1" w:rsidRPr="002B7485" w:rsidRDefault="00E92D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2B7485">
              <w:rPr>
                <w:b w:val="0"/>
                <w:color w:val="000000"/>
                <w:sz w:val="16"/>
                <w:szCs w:val="16"/>
                <w:lang w:eastAsia="en-US"/>
              </w:rPr>
              <w:t>Маменко</w:t>
            </w:r>
            <w:proofErr w:type="spellEnd"/>
            <w:r w:rsidRPr="002B748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92DD1" w:rsidRPr="003E2048" w:rsidRDefault="00E92DD1" w:rsidP="002854A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204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92DD1" w:rsidRPr="002B7485" w:rsidRDefault="00E92D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7485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E92DD1" w:rsidRPr="002B7485" w:rsidRDefault="00E92D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B7485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E92DD1" w:rsidRPr="002B7485" w:rsidRDefault="00E92DD1" w:rsidP="002854A1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2B7485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2B748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92DD1" w:rsidRPr="003E2048" w:rsidRDefault="00E92D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92DD1" w:rsidRPr="003E2048" w:rsidTr="008C479F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92DD1" w:rsidRPr="003E2048" w:rsidRDefault="00E92DD1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92DD1" w:rsidRPr="003E2048" w:rsidRDefault="00E92DD1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92DD1" w:rsidRPr="006F4C38" w:rsidRDefault="00E92D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darkYellow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92DD1" w:rsidRPr="003E2048" w:rsidRDefault="00E92DD1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92DD1" w:rsidRPr="004523AE" w:rsidRDefault="00E92DD1" w:rsidP="00C3579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523AE">
              <w:rPr>
                <w:b w:val="0"/>
                <w:color w:val="000000"/>
                <w:sz w:val="16"/>
                <w:szCs w:val="16"/>
              </w:rPr>
              <w:t>МДК.01.01 Устройство автотранспортных средств, каб.102,</w:t>
            </w:r>
          </w:p>
          <w:p w:rsidR="00E92DD1" w:rsidRPr="004523AE" w:rsidRDefault="00E92DD1" w:rsidP="00C3579C">
            <w:pPr>
              <w:ind w:left="-57" w:right="-57"/>
              <w:jc w:val="center"/>
            </w:pPr>
            <w:proofErr w:type="spellStart"/>
            <w:r w:rsidRPr="004523AE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4523AE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92DD1" w:rsidRPr="003E2048" w:rsidRDefault="00E92D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92DD1" w:rsidRPr="002B7485" w:rsidRDefault="00E92DD1" w:rsidP="00C3579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7485">
              <w:rPr>
                <w:b w:val="0"/>
                <w:color w:val="000000"/>
                <w:sz w:val="16"/>
                <w:szCs w:val="16"/>
              </w:rPr>
              <w:t>СГ.01 История России,</w:t>
            </w:r>
          </w:p>
          <w:p w:rsidR="00E92DD1" w:rsidRPr="002B7485" w:rsidRDefault="00E92DD1" w:rsidP="00C3579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7485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E92DD1" w:rsidRPr="002B7485" w:rsidRDefault="00E92DD1" w:rsidP="00C3579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7485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  <w:p w:rsidR="00E92DD1" w:rsidRPr="002B7485" w:rsidRDefault="00E92DD1" w:rsidP="003E505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92DD1" w:rsidRPr="003E2048" w:rsidRDefault="00E92DD1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E2048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92DD1" w:rsidRPr="002B7485" w:rsidRDefault="00E92DD1" w:rsidP="006A25C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B7485">
              <w:rPr>
                <w:b w:val="0"/>
                <w:color w:val="000000"/>
                <w:sz w:val="16"/>
                <w:szCs w:val="16"/>
              </w:rPr>
              <w:t xml:space="preserve">ОП.01 Инженерная графика, </w:t>
            </w:r>
            <w:r w:rsidRPr="002B7485">
              <w:rPr>
                <w:b w:val="0"/>
                <w:color w:val="000000"/>
                <w:sz w:val="16"/>
                <w:szCs w:val="16"/>
                <w:lang w:eastAsia="en-US"/>
              </w:rPr>
              <w:t>каб.301</w:t>
            </w:r>
            <w:r w:rsidRPr="002B7485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E92DD1" w:rsidRPr="002B7485" w:rsidRDefault="00E92DD1" w:rsidP="006A25C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B7485">
              <w:rPr>
                <w:b w:val="0"/>
                <w:color w:val="000000"/>
                <w:sz w:val="16"/>
                <w:szCs w:val="16"/>
                <w:lang w:eastAsia="en-US"/>
              </w:rPr>
              <w:t>Агеенко</w:t>
            </w:r>
            <w:proofErr w:type="spellEnd"/>
            <w:r w:rsidRPr="002B748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92DD1" w:rsidRPr="003E2048" w:rsidRDefault="00E92DD1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92DD1" w:rsidRPr="002B7485" w:rsidRDefault="00E92D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7485">
              <w:rPr>
                <w:b w:val="0"/>
                <w:color w:val="000000"/>
                <w:sz w:val="16"/>
                <w:szCs w:val="16"/>
              </w:rPr>
              <w:t>ОД.13 Биология,</w:t>
            </w:r>
          </w:p>
          <w:p w:rsidR="00E92DD1" w:rsidRPr="002B7485" w:rsidRDefault="00E92D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7485">
              <w:rPr>
                <w:b w:val="0"/>
                <w:color w:val="000000"/>
                <w:sz w:val="16"/>
                <w:szCs w:val="16"/>
              </w:rPr>
              <w:t>каб.307,</w:t>
            </w:r>
          </w:p>
          <w:p w:rsidR="00E92DD1" w:rsidRPr="002B7485" w:rsidRDefault="00E92D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7485">
              <w:rPr>
                <w:b w:val="0"/>
                <w:color w:val="000000"/>
                <w:sz w:val="16"/>
                <w:szCs w:val="16"/>
              </w:rPr>
              <w:t>Филь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92DD1" w:rsidRPr="003E2048" w:rsidRDefault="00E92D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92DD1" w:rsidRPr="003E2048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92DD1" w:rsidRPr="003E2048" w:rsidRDefault="00E92DD1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92DD1" w:rsidRPr="003E2048" w:rsidRDefault="00E92DD1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92DD1" w:rsidRPr="0025261C" w:rsidRDefault="00E92DD1" w:rsidP="003E505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25261C">
              <w:rPr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92DD1" w:rsidRPr="003E2048" w:rsidRDefault="00E92DD1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92DD1" w:rsidRPr="003E2048" w:rsidRDefault="00E92D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24A0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92DD1" w:rsidRPr="003E2048" w:rsidRDefault="00E92D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92DD1" w:rsidRPr="002B7485" w:rsidRDefault="00E92DD1" w:rsidP="00E92DD1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B7485">
              <w:rPr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,  каб.102,</w:t>
            </w:r>
          </w:p>
          <w:p w:rsidR="00E92DD1" w:rsidRPr="0025261C" w:rsidRDefault="00E92DD1" w:rsidP="00E92DD1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proofErr w:type="spellStart"/>
            <w:r w:rsidRPr="002B7485">
              <w:rPr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2B7485">
              <w:rPr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92DD1" w:rsidRPr="003E2048" w:rsidRDefault="00E92DD1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92DD1" w:rsidRPr="002B7485" w:rsidRDefault="009154F9" w:rsidP="003E505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24A0D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2B748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92DD1" w:rsidRPr="003E2048" w:rsidRDefault="00E92DD1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92DD1" w:rsidRPr="003E2048" w:rsidRDefault="00E92D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24A0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92DD1" w:rsidRPr="003E2048" w:rsidRDefault="00E92D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9154F9" w:rsidRDefault="009154F9" w:rsidP="00D455C0">
      <w:pPr>
        <w:jc w:val="center"/>
        <w:rPr>
          <w:sz w:val="24"/>
        </w:rPr>
      </w:pPr>
    </w:p>
    <w:p w:rsidR="00415176" w:rsidRPr="00820C11" w:rsidRDefault="00415176" w:rsidP="00D455C0">
      <w:pPr>
        <w:jc w:val="center"/>
        <w:rPr>
          <w:sz w:val="24"/>
        </w:rPr>
      </w:pPr>
      <w:r w:rsidRPr="00820C11">
        <w:rPr>
          <w:sz w:val="24"/>
        </w:rPr>
        <w:lastRenderedPageBreak/>
        <w:t>Расписание учебных занятий (с учетом замены) на 09 октября  (четверг) 2025 г.</w:t>
      </w:r>
    </w:p>
    <w:p w:rsidR="00706524" w:rsidRPr="008A180E" w:rsidRDefault="003E5D5D" w:rsidP="00706524">
      <w:pPr>
        <w:rPr>
          <w:b w:val="0"/>
          <w:sz w:val="24"/>
        </w:rPr>
      </w:pPr>
      <w:r w:rsidRPr="008A180E">
        <w:rPr>
          <w:sz w:val="24"/>
        </w:rPr>
        <w:t xml:space="preserve">  1курс</w:t>
      </w:r>
      <w:r w:rsidRPr="008A180E">
        <w:rPr>
          <w:sz w:val="24"/>
        </w:rPr>
        <w:tab/>
      </w:r>
      <w:r w:rsidRPr="008A180E">
        <w:rPr>
          <w:sz w:val="24"/>
        </w:rPr>
        <w:tab/>
        <w:t xml:space="preserve">      </w:t>
      </w:r>
      <w:r w:rsidR="00015D7F" w:rsidRPr="008A180E">
        <w:rPr>
          <w:sz w:val="24"/>
        </w:rPr>
        <w:t>2курс</w:t>
      </w:r>
      <w:r w:rsidR="00706524" w:rsidRPr="008A180E">
        <w:rPr>
          <w:sz w:val="24"/>
        </w:rPr>
        <w:tab/>
      </w:r>
      <w:r w:rsidR="00706524" w:rsidRPr="008A180E">
        <w:rPr>
          <w:sz w:val="24"/>
        </w:rPr>
        <w:tab/>
      </w:r>
      <w:r w:rsidR="00706524" w:rsidRPr="008A180E">
        <w:rPr>
          <w:sz w:val="24"/>
        </w:rPr>
        <w:tab/>
      </w:r>
      <w:r w:rsidR="00706524" w:rsidRPr="008A180E">
        <w:rPr>
          <w:sz w:val="24"/>
        </w:rPr>
        <w:tab/>
      </w:r>
      <w:r w:rsidR="00706524" w:rsidRPr="008A180E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95A4C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8A180E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8A180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A180E">
              <w:rPr>
                <w:sz w:val="18"/>
                <w:szCs w:val="18"/>
                <w:lang w:eastAsia="en-US"/>
              </w:rPr>
              <w:t>Гр</w:t>
            </w:r>
            <w:r w:rsidR="001E32F8" w:rsidRPr="008A180E">
              <w:rPr>
                <w:sz w:val="18"/>
                <w:szCs w:val="18"/>
                <w:lang w:eastAsia="en-US"/>
              </w:rPr>
              <w:t>уппа</w:t>
            </w:r>
            <w:r w:rsidRPr="008A180E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A180E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A180E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415176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15176">
              <w:rPr>
                <w:sz w:val="18"/>
                <w:szCs w:val="18"/>
                <w:highlight w:val="yellow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A180E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8A180E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FB2A87" w:rsidRPr="00095A4C" w:rsidTr="009A6D4B">
        <w:trPr>
          <w:cantSplit/>
          <w:trHeight w:val="296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B2A87" w:rsidRPr="00095A4C" w:rsidRDefault="00FB2A8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2A87" w:rsidRPr="00095A4C" w:rsidRDefault="00FB2A8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2A87" w:rsidRPr="002B7485" w:rsidRDefault="00FB2A87" w:rsidP="00CE0AF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B7485">
              <w:rPr>
                <w:b w:val="0"/>
                <w:color w:val="000000"/>
                <w:sz w:val="16"/>
                <w:szCs w:val="16"/>
              </w:rPr>
              <w:t xml:space="preserve">ОП.01 Инженерная графика, </w:t>
            </w:r>
            <w:r w:rsidRPr="002B7485">
              <w:rPr>
                <w:b w:val="0"/>
                <w:color w:val="000000"/>
                <w:sz w:val="16"/>
                <w:szCs w:val="16"/>
                <w:lang w:eastAsia="en-US"/>
              </w:rPr>
              <w:t>каб.304</w:t>
            </w:r>
            <w:r w:rsidRPr="002B7485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FB2A87" w:rsidRPr="002B7485" w:rsidRDefault="00FB2A87" w:rsidP="00CE0AF8">
            <w:pPr>
              <w:ind w:left="-57" w:right="-57"/>
              <w:jc w:val="center"/>
            </w:pPr>
            <w:proofErr w:type="spellStart"/>
            <w:r w:rsidRPr="002B7485">
              <w:rPr>
                <w:b w:val="0"/>
                <w:color w:val="000000"/>
                <w:sz w:val="16"/>
                <w:szCs w:val="16"/>
                <w:lang w:eastAsia="en-US"/>
              </w:rPr>
              <w:t>Агеенко</w:t>
            </w:r>
            <w:proofErr w:type="spellEnd"/>
            <w:r w:rsidRPr="002B748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B2A87" w:rsidRPr="00095A4C" w:rsidRDefault="00F63A99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B2A87" w:rsidRPr="00095A4C" w:rsidRDefault="00FB2A87" w:rsidP="009A6D4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FB2A87" w:rsidRPr="00095A4C" w:rsidRDefault="00FB2A87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B2A87" w:rsidRPr="007E2294" w:rsidRDefault="00FB2A87" w:rsidP="003E505C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E2294">
              <w:rPr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,</w:t>
            </w:r>
          </w:p>
          <w:p w:rsidR="00FB2A87" w:rsidRPr="007E2294" w:rsidRDefault="00FB2A87" w:rsidP="003E505C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E2294">
              <w:rPr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FB2A87" w:rsidRPr="007E2294" w:rsidRDefault="00FB2A87" w:rsidP="003E505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E2294">
              <w:rPr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B2A87" w:rsidRPr="00095A4C" w:rsidRDefault="00FB2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B2A87" w:rsidRPr="007E2294" w:rsidRDefault="00FB2A87" w:rsidP="00D3085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E229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ГСЭ.04 </w:t>
            </w:r>
          </w:p>
          <w:p w:rsidR="00FB2A87" w:rsidRPr="007E2294" w:rsidRDefault="00FB2A87" w:rsidP="00D3085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E229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ческая культура, спортзал,</w:t>
            </w:r>
          </w:p>
          <w:p w:rsidR="00FB2A87" w:rsidRPr="007E2294" w:rsidRDefault="00FB2A87" w:rsidP="00D308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E229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олстихин</w:t>
            </w:r>
            <w:proofErr w:type="spellEnd"/>
            <w:r w:rsidRPr="007E229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FB2A87" w:rsidRPr="000A01A0" w:rsidRDefault="00FB2A87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01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B2A87" w:rsidRDefault="00FB2A87" w:rsidP="00F44F23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FB2A87" w:rsidRPr="007E2294" w:rsidRDefault="00FB2A87" w:rsidP="00F44F23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E2294">
              <w:rPr>
                <w:sz w:val="16"/>
                <w:szCs w:val="16"/>
                <w:lang w:eastAsia="en-US"/>
              </w:rPr>
              <w:t>УП.05</w:t>
            </w:r>
          </w:p>
          <w:p w:rsidR="00FB2A87" w:rsidRPr="007E2294" w:rsidRDefault="00FB2A87" w:rsidP="00F44F23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E2294">
              <w:rPr>
                <w:sz w:val="16"/>
                <w:szCs w:val="16"/>
                <w:lang w:eastAsia="en-US"/>
              </w:rPr>
              <w:t>Шасси</w:t>
            </w:r>
          </w:p>
          <w:p w:rsidR="00FB2A87" w:rsidRPr="007E2294" w:rsidRDefault="00FB2A87" w:rsidP="00F44F23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E2294">
              <w:rPr>
                <w:sz w:val="16"/>
                <w:szCs w:val="16"/>
                <w:lang w:eastAsia="en-US"/>
              </w:rPr>
              <w:t>Лаб.2-05</w:t>
            </w:r>
          </w:p>
          <w:p w:rsidR="00FB2A87" w:rsidRPr="007E2294" w:rsidRDefault="00FB2A87" w:rsidP="00F44F23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E2294">
              <w:rPr>
                <w:sz w:val="16"/>
                <w:szCs w:val="16"/>
                <w:lang w:eastAsia="en-US"/>
              </w:rPr>
              <w:t>Машуков Н.Н.</w:t>
            </w:r>
          </w:p>
          <w:p w:rsidR="00FB2A87" w:rsidRPr="00095A4C" w:rsidRDefault="00FB2A87" w:rsidP="00F44F2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E2294">
              <w:rPr>
                <w:sz w:val="16"/>
                <w:szCs w:val="16"/>
                <w:lang w:eastAsia="en-US"/>
              </w:rPr>
              <w:t>18час.</w:t>
            </w:r>
          </w:p>
        </w:tc>
        <w:tc>
          <w:tcPr>
            <w:tcW w:w="326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FB2A87" w:rsidRPr="00095A4C" w:rsidRDefault="00FB2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FB2A87" w:rsidRPr="00095A4C" w:rsidTr="008A50CC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2A87" w:rsidRPr="00095A4C" w:rsidRDefault="00FB2A87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87" w:rsidRPr="00095A4C" w:rsidRDefault="00FB2A8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2A87" w:rsidRPr="002B7485" w:rsidRDefault="00FB2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7485">
              <w:rPr>
                <w:b w:val="0"/>
                <w:color w:val="000000"/>
                <w:sz w:val="16"/>
                <w:szCs w:val="16"/>
              </w:rPr>
              <w:t>ОП.02 Электротехника и электроника,</w:t>
            </w:r>
          </w:p>
          <w:p w:rsidR="00FB2A87" w:rsidRPr="002B7485" w:rsidRDefault="00FB2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B7485">
              <w:rPr>
                <w:b w:val="0"/>
                <w:color w:val="000000"/>
                <w:sz w:val="16"/>
                <w:szCs w:val="16"/>
              </w:rPr>
              <w:t>каб.2-07,</w:t>
            </w:r>
          </w:p>
          <w:p w:rsidR="00FB2A87" w:rsidRPr="002B7485" w:rsidRDefault="00FB2A87" w:rsidP="009A6D4B">
            <w:pPr>
              <w:ind w:left="-57" w:right="-57"/>
              <w:jc w:val="center"/>
            </w:pPr>
            <w:r w:rsidRPr="002B7485">
              <w:rPr>
                <w:b w:val="0"/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B2A87" w:rsidRPr="0003309A" w:rsidRDefault="00FB2A8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2A87" w:rsidRPr="0003309A" w:rsidRDefault="00FB2A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2A87" w:rsidRPr="0003309A" w:rsidRDefault="00FB2A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87" w:rsidRPr="007E2294" w:rsidRDefault="00FB2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E2294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FB2A87" w:rsidRPr="007E2294" w:rsidRDefault="00FB2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E2294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FB2A87" w:rsidRPr="007E2294" w:rsidRDefault="00FB2A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E2294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7E2294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A87" w:rsidRPr="0003309A" w:rsidRDefault="00FB2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09A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2A87" w:rsidRPr="007E2294" w:rsidRDefault="00FB2A87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E2294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FB2A87" w:rsidRPr="007E2294" w:rsidRDefault="00FB2A87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E2294">
              <w:rPr>
                <w:b w:val="0"/>
                <w:sz w:val="16"/>
                <w:szCs w:val="16"/>
              </w:rPr>
              <w:t>каб.205,</w:t>
            </w:r>
          </w:p>
          <w:p w:rsidR="00FB2A87" w:rsidRPr="007E2294" w:rsidRDefault="00FB2A87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7E2294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7E2294">
              <w:rPr>
                <w:b w:val="0"/>
                <w:sz w:val="16"/>
                <w:szCs w:val="16"/>
              </w:rPr>
              <w:t xml:space="preserve"> О.Н.</w:t>
            </w:r>
          </w:p>
          <w:p w:rsidR="00FB2A87" w:rsidRPr="007E2294" w:rsidRDefault="00FB2A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2A87" w:rsidRPr="00415176" w:rsidRDefault="00FB2A87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51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B2A87" w:rsidRPr="0003309A" w:rsidRDefault="00FB2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FB2A87" w:rsidRPr="00095A4C" w:rsidRDefault="00FB2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B2A87" w:rsidRPr="00095A4C" w:rsidTr="008A50CC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2A87" w:rsidRPr="00095A4C" w:rsidRDefault="00FB2A87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87" w:rsidRPr="00095A4C" w:rsidRDefault="00FB2A8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2A87" w:rsidRPr="002B7485" w:rsidRDefault="00FB2A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2B7485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СГ.02 Иностранный язык в профессиональной деятельности,</w:t>
            </w:r>
          </w:p>
          <w:p w:rsidR="00FB2A87" w:rsidRPr="002B7485" w:rsidRDefault="00FB2A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2B7485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Кононова Е.В., 404,</w:t>
            </w:r>
          </w:p>
          <w:p w:rsidR="00FB2A87" w:rsidRPr="002B7485" w:rsidRDefault="00FB2A87" w:rsidP="00BF48C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2B7485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Шаталова Н.С., 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2A87" w:rsidRPr="0003309A" w:rsidRDefault="00FB2A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2A87" w:rsidRPr="007E2294" w:rsidRDefault="00FB2A87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E2294">
              <w:rPr>
                <w:b w:val="0"/>
                <w:sz w:val="16"/>
                <w:szCs w:val="16"/>
                <w:lang w:eastAsia="en-US"/>
              </w:rPr>
              <w:t>ОД.04 Обществознание,</w:t>
            </w:r>
          </w:p>
          <w:p w:rsidR="00FB2A87" w:rsidRPr="007E2294" w:rsidRDefault="00FB2A87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E2294">
              <w:rPr>
                <w:b w:val="0"/>
                <w:sz w:val="16"/>
                <w:szCs w:val="16"/>
                <w:lang w:eastAsia="en-US"/>
              </w:rPr>
              <w:t>каб.407,</w:t>
            </w:r>
          </w:p>
          <w:p w:rsidR="00FB2A87" w:rsidRPr="007E2294" w:rsidRDefault="00FB2A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E2294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B2A87" w:rsidRPr="0003309A" w:rsidRDefault="00FB2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714" w:rsidRPr="007E2294" w:rsidRDefault="008B1714" w:rsidP="008B171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E229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4 Физическая культура, спортзал,</w:t>
            </w:r>
          </w:p>
          <w:p w:rsidR="00FB2A87" w:rsidRPr="007E2294" w:rsidRDefault="008B1714" w:rsidP="008B171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E229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A87" w:rsidRPr="0003309A" w:rsidRDefault="00FB2A87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2A87" w:rsidRPr="007E2294" w:rsidRDefault="00FB2A87" w:rsidP="0025261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E2294">
              <w:rPr>
                <w:sz w:val="16"/>
                <w:szCs w:val="16"/>
                <w:lang w:eastAsia="en-US"/>
              </w:rPr>
              <w:t>ОД.04 Обществознание,</w:t>
            </w:r>
          </w:p>
          <w:p w:rsidR="00FB2A87" w:rsidRPr="007E2294" w:rsidRDefault="00FB2A87" w:rsidP="0025261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E2294">
              <w:rPr>
                <w:sz w:val="16"/>
                <w:szCs w:val="16"/>
                <w:lang w:eastAsia="en-US"/>
              </w:rPr>
              <w:t xml:space="preserve">каб.203,    </w:t>
            </w:r>
          </w:p>
          <w:p w:rsidR="00FB2A87" w:rsidRPr="007E2294" w:rsidRDefault="00FB2A87" w:rsidP="0025261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E2294">
              <w:rPr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A87" w:rsidRPr="00415176" w:rsidRDefault="00FB2A87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51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2A87" w:rsidRPr="0003309A" w:rsidRDefault="00FB2A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2"/>
                <w:szCs w:val="16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2A87" w:rsidRPr="00095A4C" w:rsidRDefault="00FB2A8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B2A87" w:rsidRPr="00095A4C" w:rsidTr="009A6D4B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2A87" w:rsidRPr="00095A4C" w:rsidRDefault="00FB2A87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B2A87" w:rsidRPr="00095A4C" w:rsidRDefault="00FB2A8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2A87" w:rsidRPr="002B7485" w:rsidRDefault="00FB2A87" w:rsidP="008A50C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2B7485">
              <w:rPr>
                <w:color w:val="000000" w:themeColor="text1"/>
                <w:sz w:val="16"/>
                <w:szCs w:val="16"/>
              </w:rPr>
              <w:t>ОД.14 Введение в специальность</w:t>
            </w:r>
          </w:p>
          <w:p w:rsidR="00FB2A87" w:rsidRPr="002B7485" w:rsidRDefault="00FB2A87" w:rsidP="006C214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B7485">
              <w:rPr>
                <w:color w:val="000000" w:themeColor="text1"/>
                <w:sz w:val="16"/>
                <w:szCs w:val="16"/>
              </w:rPr>
              <w:t>Ткачяёва</w:t>
            </w:r>
            <w:proofErr w:type="spellEnd"/>
            <w:r w:rsidRPr="002B7485">
              <w:rPr>
                <w:color w:val="000000" w:themeColor="text1"/>
                <w:sz w:val="16"/>
                <w:szCs w:val="16"/>
              </w:rPr>
              <w:t xml:space="preserve"> Д.С.</w:t>
            </w:r>
          </w:p>
          <w:p w:rsidR="00FB2A87" w:rsidRPr="002B7485" w:rsidRDefault="00FB2A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FB2A87" w:rsidRPr="0003309A" w:rsidRDefault="00FB2A8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B1714" w:rsidRPr="007E2294" w:rsidRDefault="008B1714" w:rsidP="008B171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E229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4 Физическая культура, спортзал,</w:t>
            </w:r>
          </w:p>
          <w:p w:rsidR="00FB2A87" w:rsidRPr="007E2294" w:rsidRDefault="008B1714" w:rsidP="008B171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E229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FB2A87" w:rsidRPr="0003309A" w:rsidRDefault="00FB2A87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09A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B2A87" w:rsidRPr="007F3566" w:rsidRDefault="008B1714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darkYellow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B2A87" w:rsidRPr="0003309A" w:rsidRDefault="00FB2A8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B2A87" w:rsidRPr="007E2294" w:rsidRDefault="00F4592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B2A87" w:rsidRPr="00415176" w:rsidRDefault="00FB2A87" w:rsidP="009A6D4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B2A87" w:rsidRDefault="00FB2A87" w:rsidP="00F44F23">
            <w:pPr>
              <w:jc w:val="center"/>
            </w:pPr>
            <w:r w:rsidRPr="00865BD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B2A87" w:rsidRPr="00095A4C" w:rsidRDefault="00FB2A8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B2A87" w:rsidRPr="00095A4C" w:rsidTr="009A6D4B">
        <w:trPr>
          <w:cantSplit/>
          <w:trHeight w:val="6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2A87" w:rsidRPr="00095A4C" w:rsidRDefault="00FB2A87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B2A87" w:rsidRPr="00095A4C" w:rsidRDefault="00FB2A8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2A87" w:rsidRPr="0003309A" w:rsidRDefault="00F63A9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24A0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FB2A87" w:rsidRPr="0003309A" w:rsidRDefault="00FB2A8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B2A87" w:rsidRPr="007E2294" w:rsidRDefault="00FB2A87" w:rsidP="003E505C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E2294">
              <w:rPr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,</w:t>
            </w:r>
          </w:p>
          <w:p w:rsidR="00FB2A87" w:rsidRPr="007E2294" w:rsidRDefault="00FB2A87" w:rsidP="003E505C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E2294">
              <w:rPr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FB2A87" w:rsidRPr="007E2294" w:rsidRDefault="00FB2A87" w:rsidP="003E505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E2294">
              <w:rPr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FB2A87" w:rsidRPr="0003309A" w:rsidRDefault="00F63A99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B2A87" w:rsidRPr="006C2149" w:rsidRDefault="00FB2A8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darkYellow"/>
                <w:lang w:eastAsia="en-US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B2A87" w:rsidRPr="0003309A" w:rsidRDefault="00FB2A8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B2A87" w:rsidRPr="0003309A" w:rsidRDefault="00FB2A8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B2A87" w:rsidRPr="0003309A" w:rsidRDefault="00FB2A8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B2A87" w:rsidRDefault="00FB2A87" w:rsidP="00F44F23">
            <w:pPr>
              <w:jc w:val="center"/>
            </w:pPr>
            <w:r w:rsidRPr="00865BD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B2A87" w:rsidRPr="00095A4C" w:rsidRDefault="00FB2A8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47FFE" w:rsidRDefault="002E1821" w:rsidP="00BD532E">
      <w:r w:rsidRPr="00047FFE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95A4C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0"/>
                <w:szCs w:val="16"/>
                <w:lang w:eastAsia="en-US"/>
              </w:rPr>
            </w:pPr>
            <w:r w:rsidRPr="00047FF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</w:t>
            </w:r>
            <w:r w:rsidR="002E1821" w:rsidRPr="00047FFE">
              <w:rPr>
                <w:sz w:val="18"/>
                <w:szCs w:val="18"/>
                <w:lang w:eastAsia="en-US"/>
              </w:rPr>
              <w:t>уппа</w:t>
            </w:r>
            <w:r w:rsidRPr="00047FFE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415176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415176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8B1714" w:rsidRPr="00095A4C" w:rsidTr="002E1821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B1714" w:rsidRPr="00095A4C" w:rsidRDefault="008B1714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B1714" w:rsidRPr="00095A4C" w:rsidRDefault="008B1714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8B1714" w:rsidRPr="00095A4C" w:rsidRDefault="008B1714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B1714" w:rsidRPr="00047FFE" w:rsidRDefault="007E229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B60EB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47FFE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B1714" w:rsidRPr="00047FFE" w:rsidRDefault="008B1714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B1714" w:rsidRPr="00471E9B" w:rsidRDefault="009154F9" w:rsidP="00471E9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154F9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B1714" w:rsidRPr="00095A4C" w:rsidRDefault="008B1714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B1714" w:rsidRDefault="008B1714" w:rsidP="008B1714">
            <w:pPr>
              <w:jc w:val="center"/>
            </w:pPr>
            <w:r w:rsidRPr="00AB60E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B1714" w:rsidRPr="00095A4C" w:rsidRDefault="008B171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B1714" w:rsidRPr="00095A4C" w:rsidRDefault="008B1714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B1714" w:rsidRPr="00095A4C" w:rsidRDefault="008B1714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B1714" w:rsidRDefault="008B1714" w:rsidP="00AB4E1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B1714" w:rsidRDefault="008B1714" w:rsidP="00AB4E1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B1714" w:rsidRPr="00A41C76" w:rsidRDefault="008B1714" w:rsidP="00AB4E1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1C76">
              <w:rPr>
                <w:color w:val="000000"/>
                <w:sz w:val="16"/>
                <w:szCs w:val="16"/>
              </w:rPr>
              <w:t>УП.03</w:t>
            </w:r>
          </w:p>
          <w:p w:rsidR="008B1714" w:rsidRPr="00A41C76" w:rsidRDefault="008B1714" w:rsidP="00AB4E1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1C76">
              <w:rPr>
                <w:color w:val="000000"/>
                <w:sz w:val="16"/>
                <w:szCs w:val="16"/>
              </w:rPr>
              <w:t>Седов А.К.</w:t>
            </w:r>
          </w:p>
          <w:p w:rsidR="008B1714" w:rsidRPr="00047FFE" w:rsidRDefault="008B1714" w:rsidP="00AB4E1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C76">
              <w:rPr>
                <w:color w:val="000000"/>
                <w:sz w:val="16"/>
                <w:szCs w:val="16"/>
              </w:rPr>
              <w:t>12час.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8B1714" w:rsidRPr="00095A4C" w:rsidRDefault="008B171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B1714" w:rsidRPr="00095A4C" w:rsidTr="002E1821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1714" w:rsidRPr="00095A4C" w:rsidRDefault="008B1714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1714" w:rsidRPr="00095A4C" w:rsidRDefault="008B1714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B1714" w:rsidRPr="007E2294" w:rsidRDefault="008B1714" w:rsidP="0022555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E2294">
              <w:rPr>
                <w:color w:val="000000"/>
                <w:sz w:val="16"/>
                <w:szCs w:val="16"/>
              </w:rPr>
              <w:t>МДК.02.02 Теоретическая подготовка водителя автомобиля, каб.101,</w:t>
            </w:r>
          </w:p>
          <w:p w:rsidR="008B1714" w:rsidRPr="007E2294" w:rsidRDefault="008B1714" w:rsidP="0022555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E2294">
              <w:rPr>
                <w:color w:val="000000"/>
                <w:sz w:val="16"/>
                <w:szCs w:val="16"/>
              </w:rPr>
              <w:t>Гунбин</w:t>
            </w:r>
            <w:proofErr w:type="spellEnd"/>
            <w:r w:rsidRPr="007E2294">
              <w:rPr>
                <w:color w:val="000000"/>
                <w:sz w:val="16"/>
                <w:szCs w:val="16"/>
              </w:rPr>
              <w:t xml:space="preserve">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B1714" w:rsidRPr="00047FFE" w:rsidRDefault="008B171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7FF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B1714" w:rsidRPr="00A41C76" w:rsidRDefault="008B1714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C76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8B1714" w:rsidRPr="00A41C76" w:rsidRDefault="008B1714" w:rsidP="002E182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1C76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8B1714" w:rsidRPr="00A41C76" w:rsidRDefault="008B1714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41C76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A41C7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  <w:p w:rsidR="008B1714" w:rsidRPr="00A41C76" w:rsidRDefault="008B171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B1714" w:rsidRPr="00095A4C" w:rsidRDefault="008B171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B1714" w:rsidRDefault="008B1714" w:rsidP="008B1714">
            <w:pPr>
              <w:jc w:val="center"/>
            </w:pPr>
            <w:r w:rsidRPr="00AB60E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B1714" w:rsidRDefault="008B1714" w:rsidP="002E1821">
            <w:pPr>
              <w:ind w:left="-57" w:right="-57"/>
              <w:jc w:val="center"/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B1714" w:rsidRPr="00A41C76" w:rsidRDefault="008B1714" w:rsidP="00225559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proofErr w:type="gramStart"/>
            <w:r w:rsidRPr="00A41C76">
              <w:rPr>
                <w:b w:val="0"/>
                <w:color w:val="000000"/>
                <w:sz w:val="14"/>
                <w:szCs w:val="16"/>
              </w:rPr>
              <w:t xml:space="preserve">МДК.01.03 Автоматизированные системы управления на транспорте (на автомобильном </w:t>
            </w:r>
            <w:proofErr w:type="spellStart"/>
            <w:r w:rsidRPr="00A41C76">
              <w:rPr>
                <w:b w:val="0"/>
                <w:color w:val="000000"/>
                <w:sz w:val="14"/>
                <w:szCs w:val="16"/>
              </w:rPr>
              <w:t>гр</w:t>
            </w:r>
            <w:proofErr w:type="spellEnd"/>
            <w:proofErr w:type="gramEnd"/>
          </w:p>
          <w:p w:rsidR="008B1714" w:rsidRPr="00A41C76" w:rsidRDefault="008B1714" w:rsidP="00225559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proofErr w:type="spellStart"/>
            <w:proofErr w:type="gramStart"/>
            <w:r w:rsidRPr="00A41C76">
              <w:rPr>
                <w:b w:val="0"/>
                <w:color w:val="000000"/>
                <w:sz w:val="14"/>
                <w:szCs w:val="16"/>
              </w:rPr>
              <w:t>узовом</w:t>
            </w:r>
            <w:proofErr w:type="spellEnd"/>
            <w:r w:rsidRPr="00A41C76">
              <w:rPr>
                <w:b w:val="0"/>
                <w:color w:val="000000"/>
                <w:sz w:val="14"/>
                <w:szCs w:val="16"/>
              </w:rPr>
              <w:t xml:space="preserve"> транспорте), каб.403,  Рублев А.А.</w:t>
            </w:r>
            <w:proofErr w:type="gramEnd"/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B1714" w:rsidRPr="00095A4C" w:rsidRDefault="008B1714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B1714" w:rsidRPr="00047FFE" w:rsidRDefault="008B1714" w:rsidP="002E1821">
            <w:pPr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8B1714" w:rsidRDefault="008B1714" w:rsidP="002E1821">
            <w:pPr>
              <w:ind w:left="-57" w:right="-57"/>
              <w:jc w:val="center"/>
            </w:pPr>
          </w:p>
        </w:tc>
      </w:tr>
      <w:tr w:rsidR="00225559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25559" w:rsidRPr="00095A4C" w:rsidRDefault="00225559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5559" w:rsidRPr="00095A4C" w:rsidRDefault="00225559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25559" w:rsidRPr="007E2294" w:rsidRDefault="00225559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E2294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225559" w:rsidRPr="007E2294" w:rsidRDefault="00225559" w:rsidP="002E182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E2294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225559" w:rsidRPr="007E2294" w:rsidRDefault="00225559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E2294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7E229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  <w:p w:rsidR="00225559" w:rsidRPr="007E2294" w:rsidRDefault="00225559" w:rsidP="002E182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25559" w:rsidRPr="00047FFE" w:rsidRDefault="00225559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7FF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25559" w:rsidRPr="00A41C76" w:rsidRDefault="00225559" w:rsidP="0022555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41C76">
              <w:rPr>
                <w:b w:val="0"/>
                <w:sz w:val="16"/>
                <w:szCs w:val="16"/>
              </w:rPr>
              <w:t>МДК.03.03</w:t>
            </w:r>
          </w:p>
          <w:p w:rsidR="00225559" w:rsidRPr="00A41C76" w:rsidRDefault="00225559" w:rsidP="0022555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41C76">
              <w:rPr>
                <w:b w:val="0"/>
                <w:sz w:val="16"/>
                <w:szCs w:val="16"/>
              </w:rPr>
              <w:t>Сварочные работы, каб.</w:t>
            </w:r>
            <w:r w:rsidR="00C3579C" w:rsidRPr="00A41C76">
              <w:rPr>
                <w:b w:val="0"/>
                <w:sz w:val="16"/>
                <w:szCs w:val="16"/>
              </w:rPr>
              <w:t>406</w:t>
            </w:r>
            <w:r w:rsidRPr="00A41C76">
              <w:rPr>
                <w:b w:val="0"/>
                <w:sz w:val="16"/>
                <w:szCs w:val="16"/>
              </w:rPr>
              <w:t>,</w:t>
            </w:r>
          </w:p>
          <w:p w:rsidR="00225559" w:rsidRPr="00A41C76" w:rsidRDefault="00225559" w:rsidP="0022555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41C76">
              <w:rPr>
                <w:b w:val="0"/>
                <w:sz w:val="16"/>
                <w:szCs w:val="16"/>
              </w:rPr>
              <w:t>Юмашева М.М.</w:t>
            </w:r>
          </w:p>
          <w:p w:rsidR="00225559" w:rsidRPr="00A41C76" w:rsidRDefault="0022555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25559" w:rsidRPr="00095A4C" w:rsidRDefault="00225559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25559" w:rsidRPr="00A41C76" w:rsidRDefault="00225559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41C7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Электротехника и электроника,</w:t>
            </w:r>
          </w:p>
          <w:p w:rsidR="00225559" w:rsidRPr="00A41C76" w:rsidRDefault="00225559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41C7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-07,</w:t>
            </w:r>
          </w:p>
          <w:p w:rsidR="00225559" w:rsidRPr="00A41C76" w:rsidRDefault="00225559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1C7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25559" w:rsidRDefault="00225559" w:rsidP="002E1821">
            <w:pPr>
              <w:ind w:left="-57" w:right="-57"/>
              <w:jc w:val="center"/>
            </w:pPr>
            <w:r w:rsidRPr="004029A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25559" w:rsidRPr="00A41C76" w:rsidRDefault="00225559" w:rsidP="00D455C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C76">
              <w:rPr>
                <w:b w:val="0"/>
                <w:color w:val="000000"/>
                <w:sz w:val="16"/>
                <w:szCs w:val="16"/>
              </w:rPr>
              <w:t>МДК.05.01 Операции по осуществлению перевозочного процесса на автомобильном транспорте, каб.</w:t>
            </w:r>
            <w:r w:rsidR="00CC173A" w:rsidRPr="00A41C76">
              <w:rPr>
                <w:b w:val="0"/>
                <w:color w:val="000000"/>
                <w:sz w:val="16"/>
                <w:szCs w:val="16"/>
              </w:rPr>
              <w:t>403</w:t>
            </w:r>
            <w:r w:rsidRPr="00A41C76">
              <w:rPr>
                <w:b w:val="0"/>
                <w:color w:val="000000"/>
                <w:sz w:val="16"/>
                <w:szCs w:val="16"/>
              </w:rPr>
              <w:t>,</w:t>
            </w:r>
            <w:r w:rsidR="00D455C0" w:rsidRPr="00A41C76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A41C76">
              <w:rPr>
                <w:b w:val="0"/>
                <w:color w:val="000000"/>
                <w:sz w:val="16"/>
                <w:szCs w:val="16"/>
              </w:rPr>
              <w:t>Рублев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25559" w:rsidRPr="00095A4C" w:rsidRDefault="00225559" w:rsidP="002E182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25559" w:rsidRPr="00047FFE" w:rsidRDefault="00225559" w:rsidP="002E1821">
            <w:pPr>
              <w:ind w:left="-57" w:right="-57"/>
              <w:jc w:val="center"/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225559" w:rsidRDefault="00225559" w:rsidP="002E1821">
            <w:pPr>
              <w:ind w:left="-57" w:right="-57"/>
              <w:jc w:val="center"/>
            </w:pPr>
          </w:p>
        </w:tc>
      </w:tr>
      <w:tr w:rsidR="00225559" w:rsidRPr="00095A4C" w:rsidTr="00FB2A87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25559" w:rsidRPr="00095A4C" w:rsidRDefault="00225559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5559" w:rsidRPr="00095A4C" w:rsidRDefault="00225559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B2A87" w:rsidRPr="007E2294" w:rsidRDefault="00FB2A87" w:rsidP="00FB2A8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E2294">
              <w:rPr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FB2A87" w:rsidRPr="007E2294" w:rsidRDefault="00FB2A87" w:rsidP="00FB2A8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E2294">
              <w:rPr>
                <w:color w:val="000000"/>
                <w:sz w:val="16"/>
                <w:szCs w:val="16"/>
                <w:lang w:eastAsia="en-US"/>
              </w:rPr>
              <w:t>каб.109,</w:t>
            </w:r>
          </w:p>
          <w:p w:rsidR="00FB2A87" w:rsidRPr="007E2294" w:rsidRDefault="00FB2A87" w:rsidP="00FB2A87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2294">
              <w:rPr>
                <w:sz w:val="18"/>
                <w:szCs w:val="18"/>
              </w:rPr>
              <w:t>Аксёненко С.В.</w:t>
            </w:r>
          </w:p>
          <w:p w:rsidR="00225559" w:rsidRPr="007E2294" w:rsidRDefault="00225559" w:rsidP="00FB2A8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25559" w:rsidRPr="00047FFE" w:rsidRDefault="00225559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7FF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25559" w:rsidRPr="00047FFE" w:rsidRDefault="009154F9" w:rsidP="0022555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54F9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25559" w:rsidRPr="00095A4C" w:rsidRDefault="0022555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25559" w:rsidRPr="00A41C76" w:rsidRDefault="0022555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C76">
              <w:rPr>
                <w:b w:val="0"/>
                <w:color w:val="000000"/>
                <w:sz w:val="16"/>
                <w:szCs w:val="16"/>
              </w:rPr>
              <w:t>ЕН.02 Информатика,</w:t>
            </w:r>
            <w:proofErr w:type="gramStart"/>
            <w:r w:rsidRPr="00A41C76">
              <w:rPr>
                <w:b w:val="0"/>
                <w:sz w:val="16"/>
                <w:szCs w:val="16"/>
              </w:rPr>
              <w:t xml:space="preserve"> </w:t>
            </w:r>
            <w:r w:rsidRPr="00A41C76">
              <w:rPr>
                <w:b w:val="0"/>
                <w:color w:val="000000"/>
                <w:sz w:val="16"/>
                <w:szCs w:val="16"/>
              </w:rPr>
              <w:t>,</w:t>
            </w:r>
            <w:proofErr w:type="gramEnd"/>
            <w:r w:rsidRPr="00A41C76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1C76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A41C76">
              <w:rPr>
                <w:b w:val="0"/>
                <w:color w:val="000000"/>
                <w:sz w:val="16"/>
                <w:szCs w:val="16"/>
              </w:rPr>
              <w:t>, 212,</w:t>
            </w:r>
          </w:p>
          <w:p w:rsidR="00225559" w:rsidRPr="00A41C76" w:rsidRDefault="00225559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A41C76">
              <w:rPr>
                <w:b w:val="0"/>
                <w:sz w:val="16"/>
                <w:szCs w:val="16"/>
              </w:rPr>
              <w:t>Нейверт</w:t>
            </w:r>
            <w:proofErr w:type="spellEnd"/>
            <w:r w:rsidRPr="00A41C76">
              <w:rPr>
                <w:b w:val="0"/>
                <w:sz w:val="16"/>
                <w:szCs w:val="16"/>
              </w:rPr>
              <w:t xml:space="preserve"> Ю.В.</w:t>
            </w:r>
          </w:p>
          <w:p w:rsidR="00225559" w:rsidRPr="00A41C76" w:rsidRDefault="00225559" w:rsidP="002E182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25559" w:rsidRDefault="00225559" w:rsidP="002E1821">
            <w:pPr>
              <w:ind w:left="-57" w:right="-57"/>
              <w:jc w:val="center"/>
            </w:pPr>
            <w:r w:rsidRPr="004029A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25559" w:rsidRPr="00A41C76" w:rsidRDefault="00225559" w:rsidP="002E182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41C7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 01.01 Технология перевозочного процесса (на автомобильном транспорте), </w:t>
            </w:r>
            <w:r w:rsidRPr="00A41C76">
              <w:rPr>
                <w:b w:val="0"/>
                <w:sz w:val="16"/>
                <w:szCs w:val="16"/>
                <w:lang w:eastAsia="en-US"/>
              </w:rPr>
              <w:t>каб.</w:t>
            </w:r>
            <w:r w:rsidR="005A611C" w:rsidRPr="00A41C76">
              <w:rPr>
                <w:b w:val="0"/>
                <w:sz w:val="16"/>
                <w:szCs w:val="16"/>
                <w:lang w:eastAsia="en-US"/>
              </w:rPr>
              <w:t>2-1</w:t>
            </w:r>
            <w:r w:rsidR="000E0875" w:rsidRPr="00A41C76">
              <w:rPr>
                <w:b w:val="0"/>
                <w:sz w:val="16"/>
                <w:szCs w:val="16"/>
                <w:lang w:eastAsia="en-US"/>
              </w:rPr>
              <w:t>0</w:t>
            </w:r>
            <w:r w:rsidRPr="00A41C76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225559" w:rsidRPr="00A41C76" w:rsidRDefault="00225559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1C76">
              <w:rPr>
                <w:b w:val="0"/>
                <w:sz w:val="16"/>
                <w:szCs w:val="16"/>
                <w:lang w:eastAsia="en-US"/>
              </w:rPr>
              <w:t>Кислюк В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25559" w:rsidRPr="00095A4C" w:rsidRDefault="00225559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25559" w:rsidRPr="00047FFE" w:rsidRDefault="00225559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25559" w:rsidRPr="00095A4C" w:rsidRDefault="0022555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B2A87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2A87" w:rsidRPr="00095A4C" w:rsidRDefault="00FB2A87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B2A87" w:rsidRPr="00095A4C" w:rsidRDefault="00FB2A87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B2A87" w:rsidRPr="00FB2A87" w:rsidRDefault="007E2294" w:rsidP="00FB2A87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  <w:lang w:eastAsia="en-US"/>
              </w:rPr>
            </w:pPr>
            <w:r w:rsidRPr="00AB60EB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FB2A87">
              <w:rPr>
                <w:color w:val="000000"/>
                <w:sz w:val="16"/>
                <w:szCs w:val="16"/>
                <w:highlight w:val="green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B2A87" w:rsidRPr="00047FFE" w:rsidRDefault="00FB2A87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B2A87" w:rsidRPr="00047FFE" w:rsidRDefault="00F63A99" w:rsidP="0022555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24A0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B2A87" w:rsidRPr="00095A4C" w:rsidRDefault="00FB2A87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B1714" w:rsidRPr="00A41C76" w:rsidRDefault="008B1714" w:rsidP="008B171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41C7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Электротехника и электроника,</w:t>
            </w:r>
            <w:r w:rsidR="00A41C7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A41C7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-07,</w:t>
            </w:r>
          </w:p>
          <w:p w:rsidR="00FB2A87" w:rsidRPr="00A41C76" w:rsidRDefault="008B1714" w:rsidP="008B171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C7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ремеев М.О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B2A87" w:rsidRPr="004029A1" w:rsidRDefault="00F63A9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B2A87" w:rsidRPr="00D30854" w:rsidRDefault="00F63A9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magenta"/>
                <w:lang w:eastAsia="en-US"/>
              </w:rPr>
            </w:pPr>
            <w:r w:rsidRPr="00A24A0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B2A87" w:rsidRDefault="00FB2A87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B2A87" w:rsidRPr="00095A4C" w:rsidRDefault="00F63A99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24A0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B2A87" w:rsidRPr="00095A4C" w:rsidRDefault="00FB2A87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53BCC" w:rsidRPr="00C01378" w:rsidRDefault="00A53BCC" w:rsidP="00A53BCC">
      <w:pPr>
        <w:rPr>
          <w:b w:val="0"/>
          <w:sz w:val="24"/>
        </w:rPr>
      </w:pPr>
      <w:r w:rsidRPr="00C01378">
        <w:rPr>
          <w:sz w:val="22"/>
          <w:szCs w:val="16"/>
        </w:rPr>
        <w:t xml:space="preserve">             </w:t>
      </w:r>
      <w:r w:rsidRPr="00C01378">
        <w:rPr>
          <w:sz w:val="24"/>
        </w:rPr>
        <w:t>2 курс</w:t>
      </w:r>
      <w:r w:rsidRPr="00C01378">
        <w:rPr>
          <w:sz w:val="24"/>
        </w:rPr>
        <w:tab/>
      </w:r>
      <w:r w:rsidRPr="00C01378">
        <w:rPr>
          <w:sz w:val="24"/>
        </w:rPr>
        <w:tab/>
      </w:r>
      <w:r w:rsidRPr="00C01378">
        <w:rPr>
          <w:sz w:val="24"/>
        </w:rPr>
        <w:tab/>
        <w:t xml:space="preserve">                                                                                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C01378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C0137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415176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15176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415176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15176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A7218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A7218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A72429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A72429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A72429" w:rsidRPr="00C01378" w:rsidTr="00B939D4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72429" w:rsidRPr="00C01378" w:rsidRDefault="00A72429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br w:type="page"/>
            </w:r>
            <w:r w:rsidRPr="00C01378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2429" w:rsidRPr="00C01378" w:rsidRDefault="00A72429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1-2</w:t>
            </w:r>
          </w:p>
          <w:p w:rsidR="00A72429" w:rsidRPr="00C01378" w:rsidRDefault="00A72429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72429" w:rsidRPr="00A41C76" w:rsidRDefault="00A7242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C76">
              <w:rPr>
                <w:b w:val="0"/>
                <w:color w:val="000000"/>
                <w:sz w:val="16"/>
                <w:szCs w:val="16"/>
              </w:rPr>
              <w:t>СГ.03 Безопасность жизнедеятельности, каб.</w:t>
            </w:r>
            <w:r w:rsidR="00D71C20" w:rsidRPr="00A41C76">
              <w:rPr>
                <w:b w:val="0"/>
                <w:color w:val="000000"/>
                <w:sz w:val="16"/>
                <w:szCs w:val="16"/>
              </w:rPr>
              <w:t>205</w:t>
            </w:r>
            <w:r w:rsidRPr="00A41C76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A72429" w:rsidRPr="00A41C76" w:rsidRDefault="00A7242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A41C76">
              <w:rPr>
                <w:b w:val="0"/>
                <w:color w:val="000000"/>
                <w:sz w:val="16"/>
                <w:szCs w:val="16"/>
              </w:rPr>
              <w:t>Антоненко</w:t>
            </w:r>
            <w:proofErr w:type="spellEnd"/>
            <w:r w:rsidRPr="00A41C76">
              <w:rPr>
                <w:b w:val="0"/>
                <w:color w:val="000000"/>
                <w:sz w:val="16"/>
                <w:szCs w:val="16"/>
              </w:rPr>
              <w:t xml:space="preserve">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72429" w:rsidRPr="00415176" w:rsidRDefault="00A72429" w:rsidP="00B939D4">
            <w:pPr>
              <w:ind w:left="-57" w:right="-57"/>
              <w:jc w:val="center"/>
            </w:pPr>
            <w:r w:rsidRPr="0041517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72429" w:rsidRPr="00A41C76" w:rsidRDefault="00A7242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1C76">
              <w:rPr>
                <w:b w:val="0"/>
                <w:color w:val="000000"/>
                <w:sz w:val="16"/>
                <w:szCs w:val="16"/>
              </w:rPr>
              <w:t>ОД.07 Математика</w:t>
            </w:r>
            <w:r w:rsidRPr="00A41C7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72429" w:rsidRPr="00A41C76" w:rsidRDefault="00A72429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41C76">
              <w:rPr>
                <w:b w:val="0"/>
                <w:sz w:val="16"/>
                <w:szCs w:val="16"/>
                <w:lang w:eastAsia="en-US"/>
              </w:rPr>
              <w:t>каб.204,</w:t>
            </w:r>
          </w:p>
          <w:p w:rsidR="00A72429" w:rsidRPr="00A41C76" w:rsidRDefault="00A72429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A41C76">
              <w:rPr>
                <w:b w:val="0"/>
                <w:color w:val="000000"/>
                <w:sz w:val="16"/>
                <w:szCs w:val="16"/>
                <w:lang w:eastAsia="en-US"/>
              </w:rPr>
              <w:t>Едиханова</w:t>
            </w:r>
            <w:proofErr w:type="spellEnd"/>
            <w:r w:rsidRPr="00A41C7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72429" w:rsidRPr="00415176" w:rsidRDefault="00A72429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51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72429" w:rsidRPr="00C01378" w:rsidRDefault="00F63A99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A24A0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72429" w:rsidRPr="00C01378" w:rsidRDefault="00A72429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72429" w:rsidRDefault="00A72429" w:rsidP="00A7218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A72429" w:rsidRDefault="00A72429" w:rsidP="00A7218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A72429" w:rsidRPr="000D6E07" w:rsidRDefault="00A72429" w:rsidP="00A7218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D6E07">
              <w:rPr>
                <w:color w:val="000000"/>
                <w:sz w:val="16"/>
                <w:szCs w:val="16"/>
                <w:lang w:eastAsia="en-US"/>
              </w:rPr>
              <w:t>УП.05</w:t>
            </w:r>
          </w:p>
          <w:p w:rsidR="00A72429" w:rsidRPr="000D6E07" w:rsidRDefault="00A72429" w:rsidP="00A7218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D6E07">
              <w:rPr>
                <w:color w:val="000000"/>
                <w:sz w:val="16"/>
                <w:szCs w:val="16"/>
                <w:lang w:eastAsia="en-US"/>
              </w:rPr>
              <w:t>Электрооборудование УПАК</w:t>
            </w:r>
          </w:p>
          <w:p w:rsidR="00A72429" w:rsidRPr="000D6E07" w:rsidRDefault="00A72429" w:rsidP="00A7218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D6E07">
              <w:rPr>
                <w:color w:val="000000"/>
                <w:sz w:val="16"/>
                <w:szCs w:val="16"/>
                <w:lang w:eastAsia="en-US"/>
              </w:rPr>
              <w:t>Гончаров М.Ю.</w:t>
            </w:r>
          </w:p>
          <w:p w:rsidR="00A72429" w:rsidRPr="00617CF1" w:rsidRDefault="00A72429" w:rsidP="00A7218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D6E07">
              <w:rPr>
                <w:color w:val="000000"/>
                <w:sz w:val="16"/>
                <w:szCs w:val="16"/>
                <w:lang w:eastAsia="en-US"/>
              </w:rPr>
              <w:t>18час.</w:t>
            </w:r>
          </w:p>
          <w:p w:rsidR="00A72429" w:rsidRPr="00C01378" w:rsidRDefault="00A72429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72429" w:rsidRPr="00C01378" w:rsidRDefault="00A72429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72429" w:rsidRPr="000D6E07" w:rsidRDefault="00A72429" w:rsidP="003E505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D6E07">
              <w:rPr>
                <w:b w:val="0"/>
                <w:color w:val="000000"/>
                <w:sz w:val="16"/>
                <w:szCs w:val="16"/>
                <w:lang w:eastAsia="en-US"/>
              </w:rPr>
              <w:t>МДК.01.05 ТО и ремонт электрооборудования и электронных систем автомобилей</w:t>
            </w:r>
            <w:proofErr w:type="gramStart"/>
            <w:r w:rsidRPr="000D6E0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  <w:r w:rsidRPr="000D6E07">
              <w:rPr>
                <w:b w:val="0"/>
                <w:sz w:val="16"/>
                <w:szCs w:val="16"/>
                <w:lang w:eastAsia="en-US"/>
              </w:rPr>
              <w:t>л</w:t>
            </w:r>
            <w:proofErr w:type="gramEnd"/>
            <w:r w:rsidRPr="000D6E07">
              <w:rPr>
                <w:b w:val="0"/>
                <w:sz w:val="16"/>
                <w:szCs w:val="16"/>
                <w:lang w:eastAsia="en-US"/>
              </w:rPr>
              <w:t>аб2-08.,</w:t>
            </w:r>
          </w:p>
          <w:p w:rsidR="00A72429" w:rsidRPr="000D6E07" w:rsidRDefault="00A72429" w:rsidP="003E505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D6E07">
              <w:rPr>
                <w:b w:val="0"/>
                <w:sz w:val="16"/>
                <w:szCs w:val="16"/>
                <w:lang w:eastAsia="en-US"/>
              </w:rPr>
              <w:t>Герасимов Д.Н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A72429" w:rsidRPr="00C01378" w:rsidRDefault="00A7242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A72429" w:rsidRPr="00C01378" w:rsidTr="00B939D4">
        <w:tblPrEx>
          <w:tblLook w:val="0020"/>
        </w:tblPrEx>
        <w:trPr>
          <w:cantSplit/>
          <w:trHeight w:val="105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72429" w:rsidRPr="00C01378" w:rsidRDefault="00A72429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72429" w:rsidRPr="00C01378" w:rsidRDefault="00A72429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72429" w:rsidRPr="00A41C76" w:rsidRDefault="00A7242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1C76">
              <w:rPr>
                <w:b w:val="0"/>
                <w:color w:val="000000"/>
                <w:sz w:val="16"/>
                <w:szCs w:val="16"/>
              </w:rPr>
              <w:t>ОД.07 Математика</w:t>
            </w:r>
            <w:r w:rsidRPr="00A41C7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72429" w:rsidRPr="00A41C76" w:rsidRDefault="00A72429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41C76">
              <w:rPr>
                <w:b w:val="0"/>
                <w:sz w:val="16"/>
                <w:szCs w:val="16"/>
                <w:lang w:eastAsia="en-US"/>
              </w:rPr>
              <w:t>каб.204,</w:t>
            </w:r>
          </w:p>
          <w:p w:rsidR="00A72429" w:rsidRPr="00A41C76" w:rsidRDefault="00A7242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41C76">
              <w:rPr>
                <w:b w:val="0"/>
                <w:color w:val="000000"/>
                <w:sz w:val="16"/>
                <w:szCs w:val="16"/>
                <w:lang w:eastAsia="en-US"/>
              </w:rPr>
              <w:t>Едиханова</w:t>
            </w:r>
            <w:proofErr w:type="spellEnd"/>
            <w:r w:rsidRPr="00A41C7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72429" w:rsidRPr="00415176" w:rsidRDefault="00A72429" w:rsidP="00B939D4">
            <w:pPr>
              <w:ind w:left="-57" w:right="-57"/>
              <w:jc w:val="center"/>
            </w:pPr>
            <w:r w:rsidRPr="0041517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72429" w:rsidRPr="00A41C76" w:rsidRDefault="00A7242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41C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5.01 Профессиональная подготовка (рулевой), каб.302,</w:t>
            </w:r>
          </w:p>
          <w:p w:rsidR="00A72429" w:rsidRPr="00A41C76" w:rsidRDefault="00A7242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1C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усников А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72429" w:rsidRPr="00415176" w:rsidRDefault="00A72429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15176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5261C" w:rsidRPr="000D6E07" w:rsidRDefault="0025261C" w:rsidP="0025261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D6E07">
              <w:rPr>
                <w:color w:val="000000"/>
                <w:sz w:val="16"/>
                <w:szCs w:val="16"/>
              </w:rPr>
              <w:t>ОД.01 Русский язык,</w:t>
            </w:r>
          </w:p>
          <w:p w:rsidR="0025261C" w:rsidRPr="000D6E07" w:rsidRDefault="0025261C" w:rsidP="0025261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D6E07">
              <w:rPr>
                <w:color w:val="000000"/>
                <w:sz w:val="16"/>
                <w:szCs w:val="16"/>
              </w:rPr>
              <w:t>каб.</w:t>
            </w:r>
            <w:r w:rsidR="00723E0A" w:rsidRPr="000D6E07">
              <w:rPr>
                <w:color w:val="000000"/>
                <w:sz w:val="16"/>
                <w:szCs w:val="16"/>
              </w:rPr>
              <w:t>402</w:t>
            </w:r>
          </w:p>
          <w:p w:rsidR="00A72429" w:rsidRPr="000D6E07" w:rsidRDefault="0025261C" w:rsidP="0025261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6E07">
              <w:rPr>
                <w:color w:val="000000"/>
                <w:sz w:val="16"/>
                <w:szCs w:val="16"/>
              </w:rPr>
              <w:t>Яшкин Е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72429" w:rsidRPr="00C01378" w:rsidRDefault="00A7242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72429" w:rsidRPr="00C01378" w:rsidRDefault="00A72429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72429" w:rsidRPr="00415176" w:rsidRDefault="00A72429" w:rsidP="00B939D4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72429" w:rsidRPr="000D6E07" w:rsidRDefault="00A72429" w:rsidP="00A7242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D6E07">
              <w:rPr>
                <w:b w:val="0"/>
                <w:color w:val="000000"/>
                <w:sz w:val="16"/>
                <w:szCs w:val="16"/>
                <w:lang w:eastAsia="en-US"/>
              </w:rPr>
              <w:t>МДК.01.05 ТО и ремонт электрооборудования и электронных систем автомобилей</w:t>
            </w:r>
            <w:proofErr w:type="gramStart"/>
            <w:r w:rsidRPr="000D6E0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  <w:r w:rsidRPr="000D6E07">
              <w:rPr>
                <w:b w:val="0"/>
                <w:sz w:val="16"/>
                <w:szCs w:val="16"/>
                <w:lang w:eastAsia="en-US"/>
              </w:rPr>
              <w:t>л</w:t>
            </w:r>
            <w:proofErr w:type="gramEnd"/>
            <w:r w:rsidRPr="000D6E07">
              <w:rPr>
                <w:b w:val="0"/>
                <w:sz w:val="16"/>
                <w:szCs w:val="16"/>
                <w:lang w:eastAsia="en-US"/>
              </w:rPr>
              <w:t>аб2-08.,</w:t>
            </w:r>
          </w:p>
          <w:p w:rsidR="00A72429" w:rsidRPr="000D6E07" w:rsidRDefault="00A72429" w:rsidP="00A7242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D6E07">
              <w:rPr>
                <w:b w:val="0"/>
                <w:sz w:val="16"/>
                <w:szCs w:val="16"/>
                <w:lang w:eastAsia="en-US"/>
              </w:rPr>
              <w:t>Герасимов Д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72429" w:rsidRPr="00415176" w:rsidRDefault="00A72429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A72429" w:rsidRPr="00C01378" w:rsidTr="00B939D4">
        <w:tblPrEx>
          <w:tblLook w:val="0020"/>
        </w:tblPrEx>
        <w:trPr>
          <w:cantSplit/>
          <w:trHeight w:val="75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72429" w:rsidRPr="00C01378" w:rsidRDefault="00A72429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72429" w:rsidRPr="00C01378" w:rsidRDefault="00A72429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41C76" w:rsidRPr="00A41C76" w:rsidRDefault="00A41C76" w:rsidP="00A41C7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41C76">
              <w:rPr>
                <w:color w:val="000000" w:themeColor="text1"/>
                <w:sz w:val="16"/>
                <w:szCs w:val="16"/>
                <w:lang w:eastAsia="en-US"/>
              </w:rPr>
              <w:t>МДК.01.01</w:t>
            </w:r>
          </w:p>
          <w:p w:rsidR="00A41C76" w:rsidRPr="00A41C76" w:rsidRDefault="00A41C76" w:rsidP="00A41C76">
            <w:pPr>
              <w:ind w:left="-57" w:right="-57"/>
              <w:jc w:val="center"/>
              <w:rPr>
                <w:rFonts w:eastAsiaTheme="minorEastAsia"/>
                <w:sz w:val="16"/>
                <w:szCs w:val="16"/>
              </w:rPr>
            </w:pPr>
            <w:r w:rsidRPr="00A41C76">
              <w:rPr>
                <w:color w:val="000000" w:themeColor="text1"/>
                <w:sz w:val="16"/>
                <w:szCs w:val="16"/>
                <w:lang w:eastAsia="en-US"/>
              </w:rPr>
              <w:t xml:space="preserve"> Логистика закупок, </w:t>
            </w:r>
            <w:r w:rsidRPr="00A41C76">
              <w:rPr>
                <w:rFonts w:eastAsiaTheme="minorEastAsia"/>
                <w:sz w:val="16"/>
                <w:szCs w:val="16"/>
              </w:rPr>
              <w:t>каб.105,</w:t>
            </w:r>
          </w:p>
          <w:p w:rsidR="00A72429" w:rsidRPr="00C01378" w:rsidRDefault="00A41C76" w:rsidP="00A41C7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C76">
              <w:rPr>
                <w:rFonts w:eastAsiaTheme="minorEastAsia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72429" w:rsidRPr="00415176" w:rsidRDefault="00A72429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51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25559" w:rsidRPr="00A41C76" w:rsidRDefault="00225559" w:rsidP="0022555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1C76">
              <w:rPr>
                <w:color w:val="000000"/>
                <w:sz w:val="16"/>
                <w:szCs w:val="16"/>
              </w:rPr>
              <w:t>ОД.07 Математика</w:t>
            </w:r>
            <w:r w:rsidRPr="00A41C76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225559" w:rsidRPr="00A41C76" w:rsidRDefault="00225559" w:rsidP="0022555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A41C76">
              <w:rPr>
                <w:sz w:val="16"/>
                <w:szCs w:val="16"/>
                <w:lang w:eastAsia="en-US"/>
              </w:rPr>
              <w:t>каб.204,</w:t>
            </w:r>
          </w:p>
          <w:p w:rsidR="00A72429" w:rsidRPr="00A41C76" w:rsidRDefault="00225559" w:rsidP="00225559">
            <w:pPr>
              <w:ind w:left="-57" w:right="-57"/>
              <w:jc w:val="center"/>
            </w:pPr>
            <w:proofErr w:type="spellStart"/>
            <w:r w:rsidRPr="00A41C76">
              <w:rPr>
                <w:color w:val="000000"/>
                <w:sz w:val="16"/>
                <w:szCs w:val="16"/>
                <w:lang w:eastAsia="en-US"/>
              </w:rPr>
              <w:t>Едиханова</w:t>
            </w:r>
            <w:proofErr w:type="spellEnd"/>
            <w:r w:rsidRPr="00A41C76">
              <w:rPr>
                <w:color w:val="000000"/>
                <w:sz w:val="16"/>
                <w:szCs w:val="16"/>
                <w:lang w:eastAsia="en-US"/>
              </w:rPr>
              <w:t xml:space="preserve">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72429" w:rsidRPr="00415176" w:rsidRDefault="00A72429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51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E505C" w:rsidRPr="000D6E07" w:rsidRDefault="003E505C" w:rsidP="003E505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D6E07">
              <w:rPr>
                <w:b w:val="0"/>
                <w:sz w:val="16"/>
                <w:szCs w:val="16"/>
              </w:rPr>
              <w:t>ОД.07 Математика,</w:t>
            </w:r>
          </w:p>
          <w:p w:rsidR="003E505C" w:rsidRPr="000D6E07" w:rsidRDefault="003E505C" w:rsidP="003E505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D6E07">
              <w:rPr>
                <w:b w:val="0"/>
                <w:sz w:val="16"/>
                <w:szCs w:val="16"/>
              </w:rPr>
              <w:t>каб.40</w:t>
            </w:r>
            <w:r w:rsidR="00CD07D4" w:rsidRPr="000D6E07">
              <w:rPr>
                <w:b w:val="0"/>
                <w:sz w:val="16"/>
                <w:szCs w:val="16"/>
              </w:rPr>
              <w:t>1/2</w:t>
            </w:r>
            <w:r w:rsidRPr="000D6E07">
              <w:rPr>
                <w:b w:val="0"/>
                <w:sz w:val="16"/>
                <w:szCs w:val="16"/>
              </w:rPr>
              <w:t>,</w:t>
            </w:r>
          </w:p>
          <w:p w:rsidR="003E505C" w:rsidRPr="000D6E07" w:rsidRDefault="003E505C" w:rsidP="003E505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D6E07">
              <w:rPr>
                <w:b w:val="0"/>
                <w:sz w:val="16"/>
                <w:szCs w:val="16"/>
              </w:rPr>
              <w:t>Постникова Л.В.</w:t>
            </w:r>
          </w:p>
          <w:p w:rsidR="00A72429" w:rsidRPr="000D6E07" w:rsidRDefault="00A7242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72429" w:rsidRPr="00C01378" w:rsidRDefault="00A72429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72429" w:rsidRPr="00C01378" w:rsidRDefault="00A72429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72429" w:rsidRPr="00415176" w:rsidRDefault="00A72429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72429" w:rsidRPr="000D6E07" w:rsidRDefault="00A72429" w:rsidP="00A7242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D6E07">
              <w:rPr>
                <w:b w:val="0"/>
                <w:color w:val="000000"/>
                <w:sz w:val="16"/>
                <w:szCs w:val="16"/>
                <w:lang w:eastAsia="en-US"/>
              </w:rPr>
              <w:t>МДК.01.05 ТО и ремонт электрооборудования и электронных систем автомобилей</w:t>
            </w:r>
            <w:proofErr w:type="gramStart"/>
            <w:r w:rsidRPr="000D6E0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  <w:r w:rsidRPr="000D6E07">
              <w:rPr>
                <w:b w:val="0"/>
                <w:sz w:val="16"/>
                <w:szCs w:val="16"/>
                <w:lang w:eastAsia="en-US"/>
              </w:rPr>
              <w:t>л</w:t>
            </w:r>
            <w:proofErr w:type="gramEnd"/>
            <w:r w:rsidRPr="000D6E07">
              <w:rPr>
                <w:b w:val="0"/>
                <w:sz w:val="16"/>
                <w:szCs w:val="16"/>
                <w:lang w:eastAsia="en-US"/>
              </w:rPr>
              <w:t>аб2-08.,</w:t>
            </w:r>
          </w:p>
          <w:p w:rsidR="00A72429" w:rsidRPr="000D6E07" w:rsidRDefault="00A72429" w:rsidP="00A7242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6E07">
              <w:rPr>
                <w:b w:val="0"/>
                <w:sz w:val="16"/>
                <w:szCs w:val="16"/>
                <w:lang w:eastAsia="en-US"/>
              </w:rPr>
              <w:t>Герасимов Д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72429" w:rsidRPr="00415176" w:rsidRDefault="00A72429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A72429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72429" w:rsidRPr="00C01378" w:rsidRDefault="00A72429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72429" w:rsidRPr="00C01378" w:rsidRDefault="00A72429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72429" w:rsidRPr="00C01378" w:rsidRDefault="00A7242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72429" w:rsidRPr="00C01378" w:rsidRDefault="00A72429" w:rsidP="00B939D4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4592F" w:rsidRPr="00F4592F" w:rsidRDefault="00F4592F" w:rsidP="00F4592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4592F">
              <w:rPr>
                <w:color w:val="000000"/>
                <w:sz w:val="16"/>
                <w:szCs w:val="16"/>
              </w:rPr>
              <w:t>ОД.02 Литература, каб.202,</w:t>
            </w:r>
          </w:p>
          <w:p w:rsidR="00A72429" w:rsidRPr="00C01378" w:rsidRDefault="00F4592F" w:rsidP="00F4592F">
            <w:pPr>
              <w:ind w:left="-57" w:right="-57"/>
              <w:jc w:val="center"/>
            </w:pPr>
            <w:r w:rsidRPr="00F4592F">
              <w:rPr>
                <w:color w:val="000000"/>
                <w:sz w:val="16"/>
                <w:szCs w:val="16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72429" w:rsidRPr="00C01378" w:rsidRDefault="00F4592F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85576" w:rsidRPr="000D6E07" w:rsidRDefault="00385576" w:rsidP="0038557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6E07">
              <w:rPr>
                <w:b w:val="0"/>
                <w:sz w:val="16"/>
                <w:szCs w:val="16"/>
                <w:lang w:eastAsia="en-US"/>
              </w:rPr>
              <w:t>ОП.03 Основы электроники и электротехники,</w:t>
            </w:r>
            <w:r w:rsidRPr="000D6E07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A72429" w:rsidRPr="000D6E07" w:rsidRDefault="00385576" w:rsidP="0038557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D6E07">
              <w:rPr>
                <w:b w:val="0"/>
                <w:sz w:val="16"/>
                <w:szCs w:val="16"/>
                <w:lang w:eastAsia="en-US"/>
              </w:rPr>
              <w:t>лаб.2-07, Еремеев М.О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72429" w:rsidRPr="00C01378" w:rsidRDefault="00CD07D4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72429" w:rsidRPr="00C01378" w:rsidRDefault="00A72429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72429" w:rsidRPr="00415176" w:rsidRDefault="00A72429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72429" w:rsidRPr="000D6E07" w:rsidRDefault="00A72429" w:rsidP="00A7242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D6E07">
              <w:rPr>
                <w:b w:val="0"/>
                <w:color w:val="000000"/>
                <w:sz w:val="16"/>
                <w:szCs w:val="16"/>
                <w:lang w:eastAsia="en-US"/>
              </w:rPr>
              <w:t>МДК.01.05 ТО и ремонт электрооборудования и электронных систем автомобилей</w:t>
            </w:r>
            <w:proofErr w:type="gramStart"/>
            <w:r w:rsidRPr="000D6E0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  <w:r w:rsidRPr="000D6E07">
              <w:rPr>
                <w:b w:val="0"/>
                <w:sz w:val="16"/>
                <w:szCs w:val="16"/>
                <w:lang w:eastAsia="en-US"/>
              </w:rPr>
              <w:t>л</w:t>
            </w:r>
            <w:proofErr w:type="gramEnd"/>
            <w:r w:rsidRPr="000D6E07">
              <w:rPr>
                <w:b w:val="0"/>
                <w:sz w:val="16"/>
                <w:szCs w:val="16"/>
                <w:lang w:eastAsia="en-US"/>
              </w:rPr>
              <w:t>аб2-08.,</w:t>
            </w:r>
          </w:p>
          <w:p w:rsidR="00A72429" w:rsidRPr="000D6E07" w:rsidRDefault="00A72429" w:rsidP="00A7242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6E07">
              <w:rPr>
                <w:b w:val="0"/>
                <w:sz w:val="16"/>
                <w:szCs w:val="16"/>
                <w:lang w:eastAsia="en-US"/>
              </w:rPr>
              <w:t>Герасимов Д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72429" w:rsidRPr="00415176" w:rsidRDefault="00A72429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415176" w:rsidRDefault="00415176" w:rsidP="00ED6AAB">
      <w:pPr>
        <w:rPr>
          <w:sz w:val="22"/>
          <w:szCs w:val="16"/>
        </w:rPr>
      </w:pPr>
    </w:p>
    <w:p w:rsidR="00415176" w:rsidRPr="00820C11" w:rsidRDefault="00415176" w:rsidP="00820C11">
      <w:pPr>
        <w:pStyle w:val="2"/>
        <w:rPr>
          <w:b/>
          <w:sz w:val="24"/>
        </w:rPr>
      </w:pPr>
      <w:r w:rsidRPr="00820C11">
        <w:rPr>
          <w:b/>
          <w:sz w:val="24"/>
        </w:rPr>
        <w:lastRenderedPageBreak/>
        <w:t>Расписание учебных занятий (с учетом замены) на 09 октября  (четверг) 2025 г.</w:t>
      </w:r>
    </w:p>
    <w:p w:rsidR="00ED6AAB" w:rsidRPr="00095A4C" w:rsidRDefault="000F20D1" w:rsidP="00ED6AAB">
      <w:pPr>
        <w:rPr>
          <w:b w:val="0"/>
          <w:sz w:val="20"/>
          <w:szCs w:val="20"/>
        </w:rPr>
      </w:pPr>
      <w:r>
        <w:rPr>
          <w:sz w:val="22"/>
          <w:szCs w:val="16"/>
        </w:rPr>
        <w:t>3</w:t>
      </w:r>
      <w:r w:rsidR="00320BC3" w:rsidRPr="00095A4C">
        <w:rPr>
          <w:sz w:val="22"/>
          <w:szCs w:val="16"/>
        </w:rPr>
        <w:t>курс</w:t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095A4C" w:rsidRPr="00095A4C">
        <w:rPr>
          <w:sz w:val="22"/>
          <w:szCs w:val="16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3D13ED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95A4C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D13ED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415176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15176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415176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15176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0A7712" w:rsidRPr="003D13ED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A7712" w:rsidRPr="003D13ED" w:rsidRDefault="000A7712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br w:type="page"/>
            </w:r>
            <w:r w:rsidRPr="003D13ED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A7712" w:rsidRPr="003D13ED" w:rsidRDefault="000A7712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1-2</w:t>
            </w:r>
          </w:p>
          <w:p w:rsidR="000A7712" w:rsidRPr="003D13ED" w:rsidRDefault="000A7712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A7712" w:rsidRDefault="000A7712" w:rsidP="000A771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0A7712" w:rsidRDefault="000A7712" w:rsidP="000A771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0A7712" w:rsidRPr="000D6E07" w:rsidRDefault="000A7712" w:rsidP="000A771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D6E07">
              <w:rPr>
                <w:color w:val="000000"/>
                <w:sz w:val="16"/>
                <w:szCs w:val="16"/>
                <w:lang w:eastAsia="en-US"/>
              </w:rPr>
              <w:t>УП.05</w:t>
            </w:r>
          </w:p>
          <w:p w:rsidR="000A7712" w:rsidRPr="000D6E07" w:rsidRDefault="000A7712" w:rsidP="000A771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D6E07">
              <w:rPr>
                <w:color w:val="000000"/>
                <w:sz w:val="16"/>
                <w:szCs w:val="16"/>
                <w:lang w:eastAsia="en-US"/>
              </w:rPr>
              <w:t xml:space="preserve">ДВС </w:t>
            </w:r>
          </w:p>
          <w:p w:rsidR="000A7712" w:rsidRPr="000D6E07" w:rsidRDefault="000A7712" w:rsidP="000A771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D6E07">
              <w:rPr>
                <w:color w:val="000000"/>
                <w:sz w:val="16"/>
                <w:szCs w:val="16"/>
                <w:lang w:eastAsia="en-US"/>
              </w:rPr>
              <w:t>36час.</w:t>
            </w:r>
          </w:p>
          <w:p w:rsidR="000A7712" w:rsidRPr="000D6E07" w:rsidRDefault="000A7712" w:rsidP="000A771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D6E07">
              <w:rPr>
                <w:color w:val="000000"/>
                <w:sz w:val="16"/>
                <w:szCs w:val="16"/>
                <w:lang w:eastAsia="en-US"/>
              </w:rPr>
              <w:t>Лаб.2-06</w:t>
            </w:r>
          </w:p>
          <w:p w:rsidR="000A7712" w:rsidRPr="00136DC2" w:rsidRDefault="000A7712" w:rsidP="000A771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D6E07">
              <w:rPr>
                <w:color w:val="000000"/>
                <w:sz w:val="16"/>
                <w:szCs w:val="16"/>
              </w:rPr>
              <w:t xml:space="preserve"> Шаповалов М.А.</w:t>
            </w:r>
          </w:p>
          <w:p w:rsidR="000A7712" w:rsidRPr="003D13ED" w:rsidRDefault="000A7712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A7712" w:rsidRPr="003D13ED" w:rsidRDefault="000A7712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A7712" w:rsidRPr="003D13ED" w:rsidRDefault="000A7712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A7712" w:rsidRPr="003D13ED" w:rsidRDefault="000A7712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A7712" w:rsidRPr="003D13ED" w:rsidRDefault="000A7712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A7712" w:rsidRPr="003D13ED" w:rsidRDefault="000A7712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A7712" w:rsidRPr="000D6E07" w:rsidRDefault="000A7712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6E07">
              <w:rPr>
                <w:b w:val="0"/>
                <w:color w:val="000000"/>
                <w:sz w:val="16"/>
                <w:szCs w:val="16"/>
              </w:rPr>
              <w:t>ОП.08 Моделирование логистических систем, каб.105,</w:t>
            </w:r>
          </w:p>
          <w:p w:rsidR="000A7712" w:rsidRPr="000D6E07" w:rsidRDefault="000A7712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6E07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A7712" w:rsidRPr="00415176" w:rsidRDefault="000A7712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51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86B89" w:rsidRPr="000D6E07" w:rsidRDefault="00D86B89" w:rsidP="00D86B8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0D6E07">
              <w:rPr>
                <w:color w:val="000000"/>
                <w:sz w:val="14"/>
                <w:szCs w:val="14"/>
              </w:rPr>
              <w:t>МДК.04.01 Профессиональная подготовка водителей транспортных средств категории "В", каб.</w:t>
            </w:r>
            <w:r w:rsidR="00C3579C" w:rsidRPr="000D6E07">
              <w:rPr>
                <w:color w:val="000000"/>
                <w:sz w:val="14"/>
                <w:szCs w:val="14"/>
              </w:rPr>
              <w:t>101</w:t>
            </w:r>
            <w:r w:rsidRPr="000D6E07">
              <w:rPr>
                <w:color w:val="000000"/>
                <w:sz w:val="14"/>
                <w:szCs w:val="14"/>
              </w:rPr>
              <w:t xml:space="preserve">, </w:t>
            </w:r>
          </w:p>
          <w:p w:rsidR="000A7712" w:rsidRPr="000D6E07" w:rsidRDefault="00D86B89" w:rsidP="00D86B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6E07">
              <w:rPr>
                <w:color w:val="000000"/>
                <w:sz w:val="14"/>
                <w:szCs w:val="14"/>
              </w:rPr>
              <w:t>Слепнев А.Г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0A7712" w:rsidRPr="003D13ED" w:rsidRDefault="00F63A99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</w:tr>
      <w:tr w:rsidR="000A7712" w:rsidRPr="003D13ED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A7712" w:rsidRPr="003D13ED" w:rsidRDefault="000A7712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A7712" w:rsidRPr="003D13ED" w:rsidRDefault="000A7712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A7712" w:rsidRPr="003D13ED" w:rsidRDefault="000A7712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A7712" w:rsidRPr="003D13ED" w:rsidRDefault="000A7712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A7712" w:rsidRPr="003D13ED" w:rsidRDefault="009154F9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154F9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A7712" w:rsidRPr="003D13ED" w:rsidRDefault="000A7712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A671A" w:rsidRPr="00F63A99" w:rsidRDefault="000A671A" w:rsidP="000A671A">
            <w:pPr>
              <w:ind w:left="-57" w:right="-57"/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F63A99">
              <w:rPr>
                <w:sz w:val="14"/>
                <w:szCs w:val="14"/>
              </w:rPr>
              <w:t>ОП.11 Подготовка по управлению неорганизованной массой</w:t>
            </w:r>
            <w:r w:rsidRPr="00F63A99">
              <w:rPr>
                <w:color w:val="000000" w:themeColor="text1"/>
                <w:sz w:val="14"/>
                <w:szCs w:val="14"/>
                <w:lang w:eastAsia="en-US"/>
              </w:rPr>
              <w:t xml:space="preserve">, каб.303, </w:t>
            </w:r>
          </w:p>
          <w:p w:rsidR="000A7712" w:rsidRPr="003D13ED" w:rsidRDefault="000A671A" w:rsidP="000A671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F63A99">
              <w:rPr>
                <w:color w:val="000000" w:themeColor="text1"/>
                <w:sz w:val="14"/>
                <w:szCs w:val="14"/>
                <w:lang w:eastAsia="en-US"/>
              </w:rPr>
              <w:t>Почекутов</w:t>
            </w:r>
            <w:proofErr w:type="spellEnd"/>
            <w:r w:rsidRPr="00F63A99">
              <w:rPr>
                <w:color w:val="000000" w:themeColor="text1"/>
                <w:sz w:val="14"/>
                <w:szCs w:val="14"/>
                <w:lang w:eastAsia="en-US"/>
              </w:rPr>
              <w:t xml:space="preserve"> С.Г</w:t>
            </w:r>
            <w:r w:rsidRPr="003D13ED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A7712" w:rsidRPr="000A671A" w:rsidRDefault="000A671A" w:rsidP="00C5447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A671A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0A7712" w:rsidRPr="000D6E07" w:rsidRDefault="000A7712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6E07">
              <w:rPr>
                <w:b w:val="0"/>
                <w:color w:val="000000"/>
                <w:sz w:val="16"/>
                <w:szCs w:val="16"/>
              </w:rPr>
              <w:t>МДК.04.01 Основы планирования логистических операций, каб.105,</w:t>
            </w:r>
          </w:p>
          <w:p w:rsidR="000A7712" w:rsidRPr="000D6E07" w:rsidRDefault="000A7712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D6E07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A7712" w:rsidRPr="00415176" w:rsidRDefault="000A7712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51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86B89" w:rsidRPr="000D6E07" w:rsidRDefault="00D86B89" w:rsidP="00D86B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D6E07">
              <w:rPr>
                <w:b w:val="0"/>
                <w:color w:val="000000"/>
                <w:sz w:val="14"/>
                <w:szCs w:val="14"/>
                <w:lang w:eastAsia="en-US"/>
              </w:rPr>
              <w:t>МДК.02.01 Организация движения (на автомобильном грузовом транспорте), каб.2-11,</w:t>
            </w:r>
          </w:p>
          <w:p w:rsidR="00D86B89" w:rsidRPr="000D6E07" w:rsidRDefault="00D86B89" w:rsidP="00D86B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D6E07">
              <w:rPr>
                <w:b w:val="0"/>
                <w:color w:val="000000"/>
                <w:sz w:val="14"/>
                <w:szCs w:val="14"/>
                <w:lang w:eastAsia="en-US"/>
              </w:rPr>
              <w:t>Абрамов Н.А</w:t>
            </w:r>
            <w:r w:rsidRPr="000D6E07">
              <w:rPr>
                <w:b w:val="0"/>
                <w:color w:val="000000" w:themeColor="text1"/>
                <w:sz w:val="14"/>
                <w:szCs w:val="14"/>
              </w:rPr>
              <w:t xml:space="preserve"> </w:t>
            </w:r>
          </w:p>
          <w:p w:rsidR="000A7712" w:rsidRPr="000D6E07" w:rsidRDefault="000A7712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A7712" w:rsidRPr="003D13ED" w:rsidRDefault="000A7712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</w:tr>
      <w:tr w:rsidR="00225559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25559" w:rsidRPr="003D13ED" w:rsidRDefault="00225559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5559" w:rsidRPr="003D13ED" w:rsidRDefault="00225559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25559" w:rsidRPr="003D13ED" w:rsidRDefault="0022555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25559" w:rsidRPr="003D13ED" w:rsidRDefault="00225559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25559" w:rsidRPr="000D6E07" w:rsidRDefault="00225559" w:rsidP="00D3085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D6E07">
              <w:rPr>
                <w:b w:val="0"/>
                <w:sz w:val="16"/>
                <w:szCs w:val="16"/>
              </w:rPr>
              <w:t>МДК.02.01 Техническая документация</w:t>
            </w:r>
            <w:r w:rsidRPr="000D6E07">
              <w:rPr>
                <w:b w:val="0"/>
                <w:color w:val="000000"/>
                <w:sz w:val="16"/>
                <w:szCs w:val="16"/>
              </w:rPr>
              <w:t xml:space="preserve">, </w:t>
            </w:r>
            <w:r w:rsidRPr="000D6E0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225559" w:rsidRPr="000D6E07" w:rsidRDefault="00225559" w:rsidP="00D308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D6E0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ёненко С.</w:t>
            </w:r>
            <w:proofErr w:type="gramStart"/>
            <w:r w:rsidRPr="000D6E0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</w:t>
            </w:r>
            <w:proofErr w:type="gramEnd"/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25559" w:rsidRPr="003D13ED" w:rsidRDefault="0022555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25559" w:rsidRPr="000D6E07" w:rsidRDefault="00225559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6E07">
              <w:rPr>
                <w:b w:val="0"/>
                <w:color w:val="000000"/>
                <w:sz w:val="16"/>
                <w:szCs w:val="16"/>
              </w:rPr>
              <w:t>МДК.02.01 Безопасность жизнедеятельности на судне и транспортная безопасность, каб.302,</w:t>
            </w:r>
          </w:p>
          <w:p w:rsidR="00225559" w:rsidRPr="000D6E07" w:rsidRDefault="00225559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D6E07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25559" w:rsidRPr="00415176" w:rsidRDefault="00225559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15176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25559" w:rsidRPr="000D6E07" w:rsidRDefault="0022555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D6E0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2.02 Распределительная логистика, каб.201,</w:t>
            </w:r>
          </w:p>
          <w:p w:rsidR="00225559" w:rsidRPr="000D6E07" w:rsidRDefault="00225559" w:rsidP="00C54475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0D6E0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</w:t>
            </w:r>
            <w:proofErr w:type="spellEnd"/>
            <w:r w:rsidRPr="000D6E0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25559" w:rsidRPr="00415176" w:rsidRDefault="00225559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51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25559" w:rsidRPr="000D6E07" w:rsidRDefault="00225559" w:rsidP="003E505C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0D6E07">
              <w:rPr>
                <w:color w:val="000000"/>
                <w:sz w:val="14"/>
                <w:szCs w:val="14"/>
              </w:rPr>
              <w:t>МДК.01.01 Технология перевозочного процесса (на автомобильном транспорте</w:t>
            </w:r>
            <w:r w:rsidRPr="000D6E07">
              <w:rPr>
                <w:color w:val="000000"/>
                <w:sz w:val="14"/>
                <w:szCs w:val="14"/>
                <w:lang w:eastAsia="en-US"/>
              </w:rPr>
              <w:t>)</w:t>
            </w:r>
            <w:r w:rsidRPr="000D6E07">
              <w:rPr>
                <w:sz w:val="14"/>
                <w:szCs w:val="14"/>
              </w:rPr>
              <w:t>, каб.</w:t>
            </w:r>
            <w:r w:rsidR="005A611C" w:rsidRPr="000D6E07">
              <w:rPr>
                <w:sz w:val="14"/>
                <w:szCs w:val="14"/>
              </w:rPr>
              <w:t>2-11</w:t>
            </w:r>
          </w:p>
          <w:p w:rsidR="00225559" w:rsidRPr="000D6E07" w:rsidRDefault="00225559" w:rsidP="003E505C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0D6E07">
              <w:rPr>
                <w:color w:val="000000"/>
                <w:sz w:val="14"/>
                <w:szCs w:val="14"/>
                <w:lang w:eastAsia="en-US"/>
              </w:rPr>
              <w:t>Кислюк В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25559" w:rsidRPr="003D13ED" w:rsidRDefault="00225559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</w:tr>
      <w:tr w:rsidR="005F4109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F4109" w:rsidRPr="003D13ED" w:rsidRDefault="005F4109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F4109" w:rsidRPr="003D13ED" w:rsidRDefault="005F4109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F4109" w:rsidRPr="003D13ED" w:rsidRDefault="005F4109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F4109" w:rsidRPr="003D13ED" w:rsidRDefault="005F4109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F4109" w:rsidRPr="000D6E07" w:rsidRDefault="005F4109" w:rsidP="00872DD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D6E07">
              <w:rPr>
                <w:sz w:val="16"/>
                <w:szCs w:val="16"/>
              </w:rPr>
              <w:t>МДК.03.02 Организация работ по модернизации автотранспортных средств</w:t>
            </w:r>
            <w:r w:rsidRPr="000D6E07">
              <w:rPr>
                <w:color w:val="000000"/>
                <w:sz w:val="16"/>
                <w:szCs w:val="16"/>
                <w:lang w:eastAsia="en-US"/>
              </w:rPr>
              <w:t xml:space="preserve">, каб.2-06, </w:t>
            </w:r>
          </w:p>
          <w:p w:rsidR="005F4109" w:rsidRPr="000D6E07" w:rsidRDefault="005F4109" w:rsidP="00872DDD">
            <w:pPr>
              <w:ind w:left="-57" w:right="-57"/>
              <w:jc w:val="center"/>
              <w:rPr>
                <w:sz w:val="16"/>
                <w:szCs w:val="16"/>
              </w:rPr>
            </w:pPr>
            <w:r w:rsidRPr="000D6E07">
              <w:rPr>
                <w:color w:val="000000"/>
                <w:sz w:val="16"/>
                <w:szCs w:val="16"/>
              </w:rPr>
              <w:t>Шаповалов М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F4109" w:rsidRPr="003D13ED" w:rsidRDefault="005F4109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F4109" w:rsidRPr="000D6E07" w:rsidRDefault="005F4109" w:rsidP="00D2756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D6E07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МДК.01.02 Управление судном и технические средства судовождения, каб.303, </w:t>
            </w:r>
            <w:proofErr w:type="spellStart"/>
            <w:r w:rsidRPr="000D6E07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Почекутов</w:t>
            </w:r>
            <w:proofErr w:type="spellEnd"/>
            <w:r w:rsidRPr="000D6E07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F4109" w:rsidRPr="00415176" w:rsidRDefault="005F4109" w:rsidP="00C5447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15176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F4109" w:rsidRPr="000D6E07" w:rsidRDefault="005F4109" w:rsidP="00D2756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D6E0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 Транспортная логистика</w:t>
            </w:r>
            <w:r w:rsidRPr="000D6E0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201,</w:t>
            </w:r>
          </w:p>
          <w:p w:rsidR="005F4109" w:rsidRPr="000D6E07" w:rsidRDefault="005F4109" w:rsidP="00D2756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0D6E0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</w:t>
            </w:r>
            <w:proofErr w:type="spellEnd"/>
            <w:r w:rsidRPr="000D6E0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F4109" w:rsidRPr="00D2756D" w:rsidRDefault="005F4109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275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F4109" w:rsidRPr="000D6E07" w:rsidRDefault="005F410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6E07">
              <w:rPr>
                <w:b w:val="0"/>
                <w:color w:val="000000"/>
                <w:sz w:val="16"/>
                <w:szCs w:val="16"/>
              </w:rPr>
              <w:t xml:space="preserve">ОГСЭ.03 </w:t>
            </w:r>
          </w:p>
          <w:p w:rsidR="005F4109" w:rsidRPr="000D6E07" w:rsidRDefault="005F410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6E07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5F4109" w:rsidRPr="000D6E07" w:rsidRDefault="005F410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6E07">
              <w:rPr>
                <w:b w:val="0"/>
                <w:color w:val="000000"/>
                <w:sz w:val="16"/>
                <w:szCs w:val="16"/>
              </w:rPr>
              <w:t>Кононова Н.С., каб.404,</w:t>
            </w:r>
          </w:p>
          <w:p w:rsidR="005F4109" w:rsidRPr="000D6E07" w:rsidRDefault="005F410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6E07">
              <w:rPr>
                <w:b w:val="0"/>
                <w:color w:val="000000"/>
                <w:sz w:val="16"/>
                <w:szCs w:val="16"/>
              </w:rPr>
              <w:t>Шаталова Е.В., каб.303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F4109" w:rsidRPr="003D13ED" w:rsidRDefault="005F4109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</w:tr>
      <w:tr w:rsidR="005F4109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F4109" w:rsidRPr="003D13ED" w:rsidRDefault="005F4109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F4109" w:rsidRPr="003D13ED" w:rsidRDefault="005F4109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F4109" w:rsidRPr="003D13ED" w:rsidRDefault="005F4109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F4109" w:rsidRPr="003D13ED" w:rsidRDefault="005F4109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F4109" w:rsidRPr="000D6E07" w:rsidRDefault="005F4109" w:rsidP="00EF2DA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D6E07">
              <w:rPr>
                <w:b w:val="0"/>
                <w:sz w:val="14"/>
                <w:szCs w:val="14"/>
              </w:rPr>
              <w:t>МДК.04.02 Профессиональная подготовка водителей транспортных средств категории "С"</w:t>
            </w:r>
            <w:r w:rsidRPr="000D6E07">
              <w:rPr>
                <w:b w:val="0"/>
                <w:color w:val="000000"/>
                <w:sz w:val="14"/>
                <w:szCs w:val="14"/>
              </w:rPr>
              <w:t xml:space="preserve">, каб.101, </w:t>
            </w:r>
          </w:p>
          <w:p w:rsidR="005F4109" w:rsidRPr="000D6E07" w:rsidRDefault="005F4109" w:rsidP="00EF2DA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D6E07">
              <w:rPr>
                <w:b w:val="0"/>
                <w:color w:val="000000"/>
                <w:sz w:val="14"/>
                <w:szCs w:val="14"/>
              </w:rPr>
              <w:t>Слепнев А.Г.</w:t>
            </w:r>
          </w:p>
          <w:p w:rsidR="005F4109" w:rsidRPr="000D6E07" w:rsidRDefault="005F4109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F4109" w:rsidRPr="003D13ED" w:rsidRDefault="00F63A99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F4109" w:rsidRPr="003D13ED" w:rsidRDefault="000A671A" w:rsidP="00F63A99">
            <w:pPr>
              <w:ind w:left="-57" w:right="-57"/>
              <w:jc w:val="center"/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F4109" w:rsidRPr="00F63A99" w:rsidRDefault="005F4109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F4109" w:rsidRPr="003D13ED" w:rsidRDefault="005F4109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F4109" w:rsidRPr="003D13ED" w:rsidRDefault="005F4109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F4109" w:rsidRPr="00095A4C" w:rsidRDefault="005F4109" w:rsidP="00C54475">
            <w:pPr>
              <w:ind w:left="-57" w:right="-57"/>
              <w:jc w:val="center"/>
            </w:pPr>
            <w:r w:rsidRPr="003D13E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F4109" w:rsidRPr="00095A4C" w:rsidRDefault="005F4109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77A26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77A26" w:rsidRPr="003D13ED" w:rsidRDefault="00477A26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77A26" w:rsidRPr="003D13ED" w:rsidRDefault="00477A26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77A26" w:rsidRPr="003D13ED" w:rsidRDefault="00F63A9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77A26" w:rsidRPr="003D13ED" w:rsidRDefault="00477A26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77A26" w:rsidRPr="000D6E07" w:rsidRDefault="009154F9" w:rsidP="00EF2DA4">
            <w:pPr>
              <w:ind w:left="-57" w:right="-57"/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9154F9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77A26" w:rsidRPr="003D13ED" w:rsidRDefault="00477A26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77A26" w:rsidRPr="003D13ED" w:rsidRDefault="00F63A99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77A26" w:rsidRPr="003D13ED" w:rsidRDefault="00477A26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77A26" w:rsidRPr="00E535F9" w:rsidRDefault="00F63A99" w:rsidP="00872D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77A26" w:rsidRPr="003D13ED" w:rsidRDefault="00477A26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77A26" w:rsidRPr="003D13ED" w:rsidRDefault="00F63A99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77A26" w:rsidRPr="00095A4C" w:rsidRDefault="00477A26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E7941" w:rsidRPr="00095A4C" w:rsidRDefault="008C7D7D" w:rsidP="007E7941">
      <w:pPr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F20D1">
        <w:rPr>
          <w:sz w:val="22"/>
          <w:szCs w:val="22"/>
        </w:rPr>
        <w:t>4</w:t>
      </w:r>
      <w:r w:rsidR="007E7941" w:rsidRPr="00095A4C">
        <w:rPr>
          <w:sz w:val="22"/>
          <w:szCs w:val="22"/>
        </w:rPr>
        <w:t xml:space="preserve"> курс</w:t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2073"/>
        <w:gridCol w:w="1854"/>
        <w:gridCol w:w="285"/>
        <w:gridCol w:w="2140"/>
        <w:gridCol w:w="2139"/>
        <w:gridCol w:w="2188"/>
      </w:tblGrid>
      <w:tr w:rsidR="00CB2670" w:rsidRPr="00EA4FEE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2670" w:rsidRPr="00095A4C" w:rsidRDefault="00CB2670" w:rsidP="0064183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A4FE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СВ1-22, СВ1-21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 xml:space="preserve">Группа </w:t>
            </w:r>
            <w:r w:rsidR="00641834" w:rsidRPr="00EA4FEE">
              <w:rPr>
                <w:sz w:val="18"/>
                <w:szCs w:val="18"/>
                <w:lang w:eastAsia="en-US"/>
              </w:rPr>
              <w:t>М1-23</w:t>
            </w:r>
          </w:p>
        </w:tc>
      </w:tr>
      <w:tr w:rsidR="00C62229" w:rsidRPr="00EA4FEE" w:rsidTr="008A50CC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C62229" w:rsidRPr="00EA4FEE" w:rsidRDefault="00C62229" w:rsidP="0064183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br w:type="page"/>
            </w:r>
            <w:r w:rsidRPr="00EA4FEE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229" w:rsidRPr="00EA4FEE" w:rsidRDefault="00C62229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1-2</w:t>
            </w:r>
          </w:p>
          <w:p w:rsidR="00C62229" w:rsidRPr="00EA4FEE" w:rsidRDefault="00C62229" w:rsidP="0064183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62229" w:rsidRDefault="00C62229" w:rsidP="00C62229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62229" w:rsidRDefault="00C62229" w:rsidP="00C62229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62229" w:rsidRPr="00A81D31" w:rsidRDefault="00C62229" w:rsidP="00C622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D31">
              <w:rPr>
                <w:sz w:val="16"/>
                <w:szCs w:val="16"/>
              </w:rPr>
              <w:t>УП.05</w:t>
            </w:r>
          </w:p>
          <w:p w:rsidR="00C62229" w:rsidRPr="00A81D31" w:rsidRDefault="00C62229" w:rsidP="00C622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D31">
              <w:rPr>
                <w:sz w:val="16"/>
                <w:szCs w:val="16"/>
              </w:rPr>
              <w:t>108 час.</w:t>
            </w:r>
          </w:p>
          <w:p w:rsidR="00C62229" w:rsidRPr="00EA4FEE" w:rsidRDefault="00C62229" w:rsidP="00C6222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1D31">
              <w:rPr>
                <w:sz w:val="16"/>
                <w:szCs w:val="16"/>
              </w:rPr>
              <w:t>с 22.09-11.10.25г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477A26" w:rsidRPr="00A96900" w:rsidRDefault="00477A26" w:rsidP="00477A2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96900">
              <w:rPr>
                <w:sz w:val="16"/>
                <w:szCs w:val="16"/>
                <w:lang w:eastAsia="en-US"/>
              </w:rPr>
              <w:t>МДК.03.01 Особенности конструкции автотранспортных средств</w:t>
            </w:r>
            <w:r w:rsidRPr="00A96900">
              <w:rPr>
                <w:color w:val="000000"/>
                <w:sz w:val="16"/>
                <w:szCs w:val="16"/>
              </w:rPr>
              <w:t>, каб.2-11,</w:t>
            </w:r>
          </w:p>
          <w:p w:rsidR="00C62229" w:rsidRPr="00A96900" w:rsidRDefault="00477A26" w:rsidP="00477A2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96900">
              <w:rPr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C62229" w:rsidRPr="00EA4FEE" w:rsidRDefault="00C62229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62229" w:rsidRDefault="00C62229" w:rsidP="00C62229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62229" w:rsidRDefault="00C62229" w:rsidP="00C62229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62229" w:rsidRPr="00A81D31" w:rsidRDefault="00C62229" w:rsidP="00C622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D31">
              <w:rPr>
                <w:sz w:val="16"/>
                <w:szCs w:val="16"/>
              </w:rPr>
              <w:t>УП.05</w:t>
            </w:r>
          </w:p>
          <w:p w:rsidR="00C62229" w:rsidRPr="00A81D31" w:rsidRDefault="00C62229" w:rsidP="00C622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D31">
              <w:rPr>
                <w:sz w:val="16"/>
                <w:szCs w:val="16"/>
              </w:rPr>
              <w:t>108 час.</w:t>
            </w:r>
          </w:p>
          <w:p w:rsidR="00C62229" w:rsidRPr="00EA4FEE" w:rsidRDefault="00C62229" w:rsidP="00C6222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1D31">
              <w:rPr>
                <w:sz w:val="16"/>
                <w:szCs w:val="16"/>
              </w:rPr>
              <w:t>с 22.09-11.10.25г.</w:t>
            </w: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2229" w:rsidRPr="00EA4FEE" w:rsidRDefault="00C62229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C62229" w:rsidRPr="00EA4FEE" w:rsidRDefault="00C62229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C62229" w:rsidRPr="00EA4FEE" w:rsidRDefault="00C62229" w:rsidP="00EA4FEE">
            <w:pPr>
              <w:ind w:right="-57"/>
              <w:rPr>
                <w:b w:val="0"/>
                <w:color w:val="000000"/>
                <w:sz w:val="16"/>
                <w:szCs w:val="16"/>
              </w:rPr>
            </w:pPr>
          </w:p>
          <w:p w:rsidR="00C62229" w:rsidRPr="00EA4FEE" w:rsidRDefault="00C62229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8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C62229" w:rsidRPr="00EA4FEE" w:rsidRDefault="00C62229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C62229" w:rsidRPr="00EA4FEE" w:rsidRDefault="00C62229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C62229" w:rsidRPr="00EA4FEE" w:rsidRDefault="00C62229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C62229" w:rsidRPr="00EA4FEE" w:rsidRDefault="00C62229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Производственная практика</w:t>
            </w:r>
          </w:p>
        </w:tc>
      </w:tr>
      <w:tr w:rsidR="00C62229" w:rsidRPr="00EA4FEE" w:rsidTr="008A50CC">
        <w:tblPrEx>
          <w:tblLook w:val="0020"/>
        </w:tblPrEx>
        <w:trPr>
          <w:cantSplit/>
          <w:trHeight w:val="743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62229" w:rsidRPr="00EA4FEE" w:rsidRDefault="00C62229" w:rsidP="006418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229" w:rsidRPr="00EA4FEE" w:rsidRDefault="00C62229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62229" w:rsidRPr="00EA4FEE" w:rsidRDefault="00C62229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C62229" w:rsidRPr="00A96900" w:rsidRDefault="00C62229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96900">
              <w:rPr>
                <w:b w:val="0"/>
                <w:color w:val="00000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A96900">
              <w:rPr>
                <w:b w:val="0"/>
                <w:color w:val="000000"/>
                <w:sz w:val="16"/>
                <w:szCs w:val="16"/>
              </w:rPr>
              <w:t xml:space="preserve">, каб.102, </w:t>
            </w:r>
            <w:proofErr w:type="spellStart"/>
            <w:r w:rsidRPr="00A96900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A96900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C62229" w:rsidRPr="00EA4FEE" w:rsidRDefault="00C62229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62229" w:rsidRPr="00EA4FEE" w:rsidRDefault="00C62229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2229" w:rsidRPr="00EA4FEE" w:rsidRDefault="00C62229" w:rsidP="00641834">
            <w:pPr>
              <w:ind w:left="-57" w:right="-57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C62229" w:rsidRPr="00EA4FEE" w:rsidRDefault="00C62229" w:rsidP="00641834">
            <w:pPr>
              <w:ind w:left="-57" w:right="-57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62229" w:rsidRPr="00EA4FEE" w:rsidTr="008A50CC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62229" w:rsidRPr="00EA4FEE" w:rsidRDefault="00C62229" w:rsidP="006418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229" w:rsidRPr="00EA4FEE" w:rsidRDefault="00C62229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62229" w:rsidRPr="00EA4FEE" w:rsidRDefault="00C62229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C62229" w:rsidRPr="00477A26" w:rsidRDefault="009154F9" w:rsidP="00477A2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9154F9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C62229" w:rsidRPr="00EA4FEE" w:rsidRDefault="00C62229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62229" w:rsidRPr="00EA4FEE" w:rsidRDefault="00C62229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2229" w:rsidRPr="00EA4FEE" w:rsidRDefault="00C62229" w:rsidP="00641834">
            <w:pPr>
              <w:ind w:left="-57" w:right="-5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C62229" w:rsidRPr="00EA4FEE" w:rsidRDefault="00C62229" w:rsidP="00641834">
            <w:pPr>
              <w:ind w:left="-57" w:right="-57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B7A" w:rsidRDefault="00852B7A" w:rsidP="005668ED">
      <w:r>
        <w:separator/>
      </w:r>
    </w:p>
  </w:endnote>
  <w:endnote w:type="continuationSeparator" w:id="0">
    <w:p w:rsidR="00852B7A" w:rsidRDefault="00852B7A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B7A" w:rsidRDefault="00852B7A" w:rsidP="005668ED">
      <w:r>
        <w:separator/>
      </w:r>
    </w:p>
  </w:footnote>
  <w:footnote w:type="continuationSeparator" w:id="0">
    <w:p w:rsidR="00852B7A" w:rsidRDefault="00852B7A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4AF8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637"/>
    <w:rsid w:val="00047802"/>
    <w:rsid w:val="00047FBC"/>
    <w:rsid w:val="00047FFE"/>
    <w:rsid w:val="00050062"/>
    <w:rsid w:val="00050D53"/>
    <w:rsid w:val="00051B71"/>
    <w:rsid w:val="0005220C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1A0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71A"/>
    <w:rsid w:val="000A6A10"/>
    <w:rsid w:val="000A6AAA"/>
    <w:rsid w:val="000A6CEC"/>
    <w:rsid w:val="000A6EFC"/>
    <w:rsid w:val="000A7710"/>
    <w:rsid w:val="000A7712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CD3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6E07"/>
    <w:rsid w:val="000D70FA"/>
    <w:rsid w:val="000D75A1"/>
    <w:rsid w:val="000D75FC"/>
    <w:rsid w:val="000E0875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049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559C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527"/>
    <w:rsid w:val="001E17D0"/>
    <w:rsid w:val="001E1E35"/>
    <w:rsid w:val="001E1EA2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A9E"/>
    <w:rsid w:val="001E5B19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559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261C"/>
    <w:rsid w:val="002534C5"/>
    <w:rsid w:val="00253608"/>
    <w:rsid w:val="002541C5"/>
    <w:rsid w:val="00254271"/>
    <w:rsid w:val="002542C7"/>
    <w:rsid w:val="002542D5"/>
    <w:rsid w:val="00254396"/>
    <w:rsid w:val="002549F0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485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92F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969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576"/>
    <w:rsid w:val="0038593C"/>
    <w:rsid w:val="00385DC3"/>
    <w:rsid w:val="00386670"/>
    <w:rsid w:val="00386828"/>
    <w:rsid w:val="00386FBA"/>
    <w:rsid w:val="00387042"/>
    <w:rsid w:val="003873F0"/>
    <w:rsid w:val="0039165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4E79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5A"/>
    <w:rsid w:val="003E4E92"/>
    <w:rsid w:val="003E4FDA"/>
    <w:rsid w:val="003E505C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176"/>
    <w:rsid w:val="004154B2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22A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3AE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1E9B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77A26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0DE0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85A"/>
    <w:rsid w:val="004A7DB6"/>
    <w:rsid w:val="004B0121"/>
    <w:rsid w:val="004B035D"/>
    <w:rsid w:val="004B0674"/>
    <w:rsid w:val="004B0B1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C02"/>
    <w:rsid w:val="004F3E58"/>
    <w:rsid w:val="004F4092"/>
    <w:rsid w:val="004F4691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3BCC"/>
    <w:rsid w:val="00514829"/>
    <w:rsid w:val="00514AC1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298"/>
    <w:rsid w:val="00524A73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22B"/>
    <w:rsid w:val="00540A0C"/>
    <w:rsid w:val="00541074"/>
    <w:rsid w:val="0054107D"/>
    <w:rsid w:val="005412AD"/>
    <w:rsid w:val="00541A24"/>
    <w:rsid w:val="00541FE7"/>
    <w:rsid w:val="00542569"/>
    <w:rsid w:val="0054258B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5E0B"/>
    <w:rsid w:val="005A6043"/>
    <w:rsid w:val="005A611C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109"/>
    <w:rsid w:val="005F4578"/>
    <w:rsid w:val="005F45CB"/>
    <w:rsid w:val="005F4767"/>
    <w:rsid w:val="005F4DE0"/>
    <w:rsid w:val="005F53B7"/>
    <w:rsid w:val="005F5594"/>
    <w:rsid w:val="005F599C"/>
    <w:rsid w:val="005F5EEE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415"/>
    <w:rsid w:val="006536FE"/>
    <w:rsid w:val="00653E60"/>
    <w:rsid w:val="006541A9"/>
    <w:rsid w:val="00654416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5AE6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8A"/>
    <w:rsid w:val="00691EA6"/>
    <w:rsid w:val="0069249A"/>
    <w:rsid w:val="00692613"/>
    <w:rsid w:val="0069325B"/>
    <w:rsid w:val="006932AC"/>
    <w:rsid w:val="006936B5"/>
    <w:rsid w:val="00693A75"/>
    <w:rsid w:val="00694A10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5C9"/>
    <w:rsid w:val="006A2872"/>
    <w:rsid w:val="006A3137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149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30C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C38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32A9"/>
    <w:rsid w:val="007237B6"/>
    <w:rsid w:val="00723A0B"/>
    <w:rsid w:val="00723E08"/>
    <w:rsid w:val="00723E0A"/>
    <w:rsid w:val="0072433D"/>
    <w:rsid w:val="007243B9"/>
    <w:rsid w:val="007243DD"/>
    <w:rsid w:val="00724662"/>
    <w:rsid w:val="00724BA7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3593"/>
    <w:rsid w:val="00743872"/>
    <w:rsid w:val="00743A4B"/>
    <w:rsid w:val="00743A87"/>
    <w:rsid w:val="00743B95"/>
    <w:rsid w:val="00743E87"/>
    <w:rsid w:val="0074448A"/>
    <w:rsid w:val="00744676"/>
    <w:rsid w:val="00744E1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BB2"/>
    <w:rsid w:val="007950B6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6D5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94"/>
    <w:rsid w:val="007E22D9"/>
    <w:rsid w:val="007E2E12"/>
    <w:rsid w:val="007E3450"/>
    <w:rsid w:val="007E3FBD"/>
    <w:rsid w:val="007E43AF"/>
    <w:rsid w:val="007E4F8C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66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11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AD7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6C0A"/>
    <w:rsid w:val="00846C7D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861"/>
    <w:rsid w:val="00852B7A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6F1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180E"/>
    <w:rsid w:val="008A3253"/>
    <w:rsid w:val="008A3540"/>
    <w:rsid w:val="008A3AC6"/>
    <w:rsid w:val="008A3FC9"/>
    <w:rsid w:val="008A4643"/>
    <w:rsid w:val="008A468A"/>
    <w:rsid w:val="008A49B6"/>
    <w:rsid w:val="008A50C2"/>
    <w:rsid w:val="008A50CC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714"/>
    <w:rsid w:val="008B17FD"/>
    <w:rsid w:val="008B1A2B"/>
    <w:rsid w:val="008B1E97"/>
    <w:rsid w:val="008B1FA8"/>
    <w:rsid w:val="008B26A0"/>
    <w:rsid w:val="008B2721"/>
    <w:rsid w:val="008B2DF7"/>
    <w:rsid w:val="008B3116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479F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5FF9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9E1"/>
    <w:rsid w:val="00911F47"/>
    <w:rsid w:val="009127DE"/>
    <w:rsid w:val="00912AEB"/>
    <w:rsid w:val="00912B26"/>
    <w:rsid w:val="00913EBD"/>
    <w:rsid w:val="009146C9"/>
    <w:rsid w:val="00914C8E"/>
    <w:rsid w:val="009154F9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9CB"/>
    <w:rsid w:val="00924B7F"/>
    <w:rsid w:val="00924CA1"/>
    <w:rsid w:val="009253ED"/>
    <w:rsid w:val="0092545A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5134"/>
    <w:rsid w:val="00935440"/>
    <w:rsid w:val="00935E4A"/>
    <w:rsid w:val="00935EA7"/>
    <w:rsid w:val="009360F2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71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FA"/>
    <w:rsid w:val="009A17B9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E42"/>
    <w:rsid w:val="009B32EC"/>
    <w:rsid w:val="009B33D6"/>
    <w:rsid w:val="009B35D4"/>
    <w:rsid w:val="009B3AE8"/>
    <w:rsid w:val="009B3BDF"/>
    <w:rsid w:val="009B3DAB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248E"/>
    <w:rsid w:val="00A02610"/>
    <w:rsid w:val="00A02A2A"/>
    <w:rsid w:val="00A03445"/>
    <w:rsid w:val="00A03BB8"/>
    <w:rsid w:val="00A03C76"/>
    <w:rsid w:val="00A03CDE"/>
    <w:rsid w:val="00A04199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17D02"/>
    <w:rsid w:val="00A20663"/>
    <w:rsid w:val="00A207A0"/>
    <w:rsid w:val="00A210DA"/>
    <w:rsid w:val="00A212F1"/>
    <w:rsid w:val="00A21561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1C76"/>
    <w:rsid w:val="00A42B12"/>
    <w:rsid w:val="00A42B89"/>
    <w:rsid w:val="00A42E71"/>
    <w:rsid w:val="00A442FD"/>
    <w:rsid w:val="00A44E1D"/>
    <w:rsid w:val="00A44F1F"/>
    <w:rsid w:val="00A45520"/>
    <w:rsid w:val="00A455DA"/>
    <w:rsid w:val="00A45E0F"/>
    <w:rsid w:val="00A46158"/>
    <w:rsid w:val="00A462B3"/>
    <w:rsid w:val="00A46836"/>
    <w:rsid w:val="00A469C8"/>
    <w:rsid w:val="00A472B9"/>
    <w:rsid w:val="00A47475"/>
    <w:rsid w:val="00A47A20"/>
    <w:rsid w:val="00A47AF8"/>
    <w:rsid w:val="00A47F01"/>
    <w:rsid w:val="00A47F25"/>
    <w:rsid w:val="00A50345"/>
    <w:rsid w:val="00A503DF"/>
    <w:rsid w:val="00A503FF"/>
    <w:rsid w:val="00A50402"/>
    <w:rsid w:val="00A518AF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5C90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180"/>
    <w:rsid w:val="00A72429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900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C3"/>
    <w:rsid w:val="00AB4E1C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C7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845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A7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179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04D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6C27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4E28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6674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52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48CA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723"/>
    <w:rsid w:val="00C039E4"/>
    <w:rsid w:val="00C03E9C"/>
    <w:rsid w:val="00C04011"/>
    <w:rsid w:val="00C044AF"/>
    <w:rsid w:val="00C049B0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BD2"/>
    <w:rsid w:val="00C34EA7"/>
    <w:rsid w:val="00C35220"/>
    <w:rsid w:val="00C3579C"/>
    <w:rsid w:val="00C35EC3"/>
    <w:rsid w:val="00C35FEA"/>
    <w:rsid w:val="00C36815"/>
    <w:rsid w:val="00C36AC1"/>
    <w:rsid w:val="00C3756B"/>
    <w:rsid w:val="00C37959"/>
    <w:rsid w:val="00C37E74"/>
    <w:rsid w:val="00C4027E"/>
    <w:rsid w:val="00C408A2"/>
    <w:rsid w:val="00C40BC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3A1B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229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ACB"/>
    <w:rsid w:val="00C86C87"/>
    <w:rsid w:val="00C870BE"/>
    <w:rsid w:val="00C87D7B"/>
    <w:rsid w:val="00C90391"/>
    <w:rsid w:val="00C905B5"/>
    <w:rsid w:val="00C90692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210C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D4D"/>
    <w:rsid w:val="00CB1778"/>
    <w:rsid w:val="00CB20F8"/>
    <w:rsid w:val="00CB22CD"/>
    <w:rsid w:val="00CB2670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73A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7D4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0AF8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0FC0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56D"/>
    <w:rsid w:val="00D27906"/>
    <w:rsid w:val="00D27B7A"/>
    <w:rsid w:val="00D30854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5C0"/>
    <w:rsid w:val="00D458A0"/>
    <w:rsid w:val="00D45D5E"/>
    <w:rsid w:val="00D45EB1"/>
    <w:rsid w:val="00D46992"/>
    <w:rsid w:val="00D46A70"/>
    <w:rsid w:val="00D46F9A"/>
    <w:rsid w:val="00D4736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C20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109F"/>
    <w:rsid w:val="00D81B7E"/>
    <w:rsid w:val="00D821E9"/>
    <w:rsid w:val="00D82C88"/>
    <w:rsid w:val="00D82F90"/>
    <w:rsid w:val="00D83034"/>
    <w:rsid w:val="00D84092"/>
    <w:rsid w:val="00D840A7"/>
    <w:rsid w:val="00D84552"/>
    <w:rsid w:val="00D8466B"/>
    <w:rsid w:val="00D846FA"/>
    <w:rsid w:val="00D84B4D"/>
    <w:rsid w:val="00D84EFA"/>
    <w:rsid w:val="00D84F3C"/>
    <w:rsid w:val="00D858AB"/>
    <w:rsid w:val="00D85C04"/>
    <w:rsid w:val="00D85D36"/>
    <w:rsid w:val="00D861CF"/>
    <w:rsid w:val="00D86704"/>
    <w:rsid w:val="00D86A94"/>
    <w:rsid w:val="00D86ABB"/>
    <w:rsid w:val="00D86B89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1EE0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570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D99"/>
    <w:rsid w:val="00DB4C27"/>
    <w:rsid w:val="00DB4C6B"/>
    <w:rsid w:val="00DB4E07"/>
    <w:rsid w:val="00DB539B"/>
    <w:rsid w:val="00DB55E4"/>
    <w:rsid w:val="00DB56D5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3AAF"/>
    <w:rsid w:val="00DC3FC7"/>
    <w:rsid w:val="00DC4719"/>
    <w:rsid w:val="00DC4A6A"/>
    <w:rsid w:val="00DC542F"/>
    <w:rsid w:val="00DC5513"/>
    <w:rsid w:val="00DC5E06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3C2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2877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DD1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DEE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5AFC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2DA4"/>
    <w:rsid w:val="00EF31A3"/>
    <w:rsid w:val="00EF356F"/>
    <w:rsid w:val="00EF3640"/>
    <w:rsid w:val="00EF390D"/>
    <w:rsid w:val="00EF3B0C"/>
    <w:rsid w:val="00EF49B7"/>
    <w:rsid w:val="00EF4C6A"/>
    <w:rsid w:val="00EF4D98"/>
    <w:rsid w:val="00EF5004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3EA6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4F23"/>
    <w:rsid w:val="00F45562"/>
    <w:rsid w:val="00F457EC"/>
    <w:rsid w:val="00F45805"/>
    <w:rsid w:val="00F4592F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854"/>
    <w:rsid w:val="00F50A8A"/>
    <w:rsid w:val="00F50DCA"/>
    <w:rsid w:val="00F50E48"/>
    <w:rsid w:val="00F51B39"/>
    <w:rsid w:val="00F520D5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A99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ADB"/>
    <w:rsid w:val="00F75CDF"/>
    <w:rsid w:val="00F75D7D"/>
    <w:rsid w:val="00F75EFA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22CB"/>
    <w:rsid w:val="00F8329E"/>
    <w:rsid w:val="00F8339E"/>
    <w:rsid w:val="00F83D11"/>
    <w:rsid w:val="00F83D7B"/>
    <w:rsid w:val="00F84158"/>
    <w:rsid w:val="00F84A3E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314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A87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5F05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56C"/>
    <w:rsid w:val="00FD262D"/>
    <w:rsid w:val="00FD28AE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1EAB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C1ACB-4FA3-47B9-88BA-283F5DB5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97</cp:revision>
  <cp:lastPrinted>2024-10-28T05:28:00Z</cp:lastPrinted>
  <dcterms:created xsi:type="dcterms:W3CDTF">2025-10-07T04:00:00Z</dcterms:created>
  <dcterms:modified xsi:type="dcterms:W3CDTF">2025-10-08T05:27:00Z</dcterms:modified>
</cp:coreProperties>
</file>